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3419" w14:textId="41457471" w:rsidR="00E352E4" w:rsidRPr="00D01A18" w:rsidRDefault="00D01A18" w:rsidP="0032594B">
      <w:pPr>
        <w:pStyle w:val="TreA"/>
        <w:spacing w:line="300" w:lineRule="auto"/>
        <w:ind w:left="4962"/>
        <w:jc w:val="both"/>
        <w:rPr>
          <w:rStyle w:val="Brak"/>
          <w:rFonts w:ascii="Times New Roman" w:hAnsi="Times New Roman" w:cs="Times New Roman"/>
          <w:noProof/>
          <w:lang w:val="pl-PL"/>
        </w:rPr>
      </w:pPr>
      <w:bookmarkStart w:id="0" w:name="_GoBack"/>
      <w:bookmarkEnd w:id="0"/>
      <w:r w:rsidRPr="00D01A18">
        <w:rPr>
          <w:rStyle w:val="Brak"/>
          <w:rFonts w:ascii="Times New Roman" w:hAnsi="Times New Roman" w:cs="Times New Roman"/>
          <w:noProof/>
          <w:lang w:val="pl-PL"/>
        </w:rPr>
        <w:t>Załącznik N</w:t>
      </w:r>
      <w:r w:rsidR="00376E77" w:rsidRPr="00D01A18">
        <w:rPr>
          <w:rStyle w:val="Brak"/>
          <w:rFonts w:ascii="Times New Roman" w:hAnsi="Times New Roman" w:cs="Times New Roman"/>
          <w:noProof/>
          <w:lang w:val="pl-PL"/>
        </w:rPr>
        <w:t>r 1</w:t>
      </w:r>
      <w:r w:rsidRPr="00D01A18">
        <w:rPr>
          <w:rStyle w:val="Brak"/>
          <w:rFonts w:ascii="Times New Roman" w:eastAsia="Calibri" w:hAnsi="Times New Roman" w:cs="Times New Roman"/>
          <w:noProof/>
          <w:lang w:val="pl-PL"/>
        </w:rPr>
        <w:t xml:space="preserve"> </w:t>
      </w:r>
      <w:r w:rsidRPr="00D01A18">
        <w:rPr>
          <w:rStyle w:val="Brak"/>
          <w:rFonts w:ascii="Times New Roman" w:hAnsi="Times New Roman" w:cs="Times New Roman"/>
          <w:noProof/>
          <w:lang w:val="pl-PL"/>
        </w:rPr>
        <w:t>do załącz</w:t>
      </w:r>
      <w:r w:rsidR="0032594B">
        <w:rPr>
          <w:rStyle w:val="Brak"/>
          <w:rFonts w:ascii="Times New Roman" w:hAnsi="Times New Roman" w:cs="Times New Roman"/>
          <w:noProof/>
          <w:lang w:val="pl-PL"/>
        </w:rPr>
        <w:t xml:space="preserve">nika do zarządzenia </w:t>
      </w:r>
      <w:r w:rsidR="0032594B">
        <w:rPr>
          <w:rStyle w:val="Brak"/>
          <w:rFonts w:ascii="Times New Roman" w:hAnsi="Times New Roman" w:cs="Times New Roman"/>
          <w:noProof/>
          <w:lang w:val="pl-PL"/>
        </w:rPr>
        <w:br/>
        <w:t xml:space="preserve">Nr 1422/22 </w:t>
      </w:r>
      <w:r w:rsidRPr="00D01A18">
        <w:rPr>
          <w:rStyle w:val="Brak"/>
          <w:rFonts w:ascii="Times New Roman" w:hAnsi="Times New Roman" w:cs="Times New Roman"/>
          <w:noProof/>
          <w:lang w:val="pl-PL"/>
        </w:rPr>
        <w:t>Prezydenta Miasta Gdańska</w:t>
      </w:r>
      <w:r w:rsidR="00376E77" w:rsidRPr="00D01A18">
        <w:rPr>
          <w:rStyle w:val="Brak"/>
          <w:rFonts w:ascii="Times New Roman" w:hAnsi="Times New Roman" w:cs="Times New Roman"/>
          <w:noProof/>
          <w:lang w:val="pl-PL"/>
        </w:rPr>
        <w:t xml:space="preserve"> </w:t>
      </w:r>
      <w:r w:rsidR="0032594B">
        <w:rPr>
          <w:rStyle w:val="Brak"/>
          <w:rFonts w:ascii="Times New Roman" w:hAnsi="Times New Roman" w:cs="Times New Roman"/>
          <w:noProof/>
          <w:lang w:val="pl-PL"/>
        </w:rPr>
        <w:br/>
        <w:t xml:space="preserve">z dnia 27 lipca </w:t>
      </w:r>
      <w:r w:rsidRPr="00D01A18">
        <w:rPr>
          <w:rStyle w:val="Brak"/>
          <w:rFonts w:ascii="Times New Roman" w:hAnsi="Times New Roman" w:cs="Times New Roman"/>
          <w:noProof/>
          <w:lang w:val="pl-PL"/>
        </w:rPr>
        <w:t>2022 r.</w:t>
      </w:r>
    </w:p>
    <w:p w14:paraId="48DB74FC" w14:textId="77777777" w:rsidR="00D01A18" w:rsidRPr="0010436A" w:rsidRDefault="00D01A18" w:rsidP="00D01A18">
      <w:pPr>
        <w:pStyle w:val="TreA"/>
        <w:spacing w:line="300" w:lineRule="auto"/>
        <w:ind w:left="4536"/>
        <w:rPr>
          <w:rStyle w:val="Brak"/>
          <w:rFonts w:ascii="Calibri" w:eastAsia="Calibri" w:hAnsi="Calibri" w:cs="Calibri"/>
          <w:noProof/>
          <w:lang w:val="pl-PL"/>
        </w:rPr>
      </w:pPr>
    </w:p>
    <w:p w14:paraId="4D03E91E" w14:textId="4725CFB5" w:rsidR="00E352E4" w:rsidRPr="00E44DE6" w:rsidRDefault="00376E77" w:rsidP="0010436A">
      <w:pPr>
        <w:pStyle w:val="TreA"/>
        <w:tabs>
          <w:tab w:val="left" w:pos="7788"/>
          <w:tab w:val="left" w:pos="9132"/>
        </w:tabs>
        <w:spacing w:line="300" w:lineRule="auto"/>
        <w:jc w:val="center"/>
        <w:rPr>
          <w:rStyle w:val="Brak"/>
          <w:rFonts w:ascii="Times New Roman" w:hAnsi="Times New Roman" w:cs="Times New Roman"/>
          <w:b/>
          <w:bCs/>
          <w:noProof/>
          <w:sz w:val="24"/>
          <w:szCs w:val="24"/>
          <w:lang w:val="pl-PL"/>
        </w:rPr>
      </w:pPr>
      <w:r w:rsidRPr="00E44DE6">
        <w:rPr>
          <w:rStyle w:val="Brak"/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t>Kwestionariusz osobowy</w:t>
      </w:r>
    </w:p>
    <w:p w14:paraId="37F8B22D" w14:textId="4A41F4E7" w:rsidR="00E352E4" w:rsidRPr="00E44DE6" w:rsidRDefault="00376E77" w:rsidP="00951860">
      <w:pPr>
        <w:pStyle w:val="TreA"/>
        <w:numPr>
          <w:ilvl w:val="0"/>
          <w:numId w:val="14"/>
        </w:numPr>
        <w:tabs>
          <w:tab w:val="clear" w:pos="42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8496"/>
        </w:tabs>
        <w:spacing w:after="240" w:line="300" w:lineRule="auto"/>
        <w:ind w:left="284" w:hanging="284"/>
        <w:jc w:val="both"/>
        <w:rPr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 xml:space="preserve">Imię (imiona) i nazwisko </w:t>
      </w:r>
      <w:r w:rsidR="00951860">
        <w:rPr>
          <w:rStyle w:val="Brak"/>
          <w:rFonts w:ascii="Times New Roman" w:hAnsi="Times New Roman" w:cs="Times New Roman"/>
          <w:noProof/>
          <w:lang w:val="pl-PL"/>
        </w:rPr>
        <w:t>……………………………………………………………………………..</w:t>
      </w:r>
    </w:p>
    <w:p w14:paraId="5AD82C4E" w14:textId="0FB64825" w:rsidR="00E352E4" w:rsidRPr="00E44DE6" w:rsidRDefault="00376E77" w:rsidP="00951860">
      <w:pPr>
        <w:pStyle w:val="TreA"/>
        <w:numPr>
          <w:ilvl w:val="0"/>
          <w:numId w:val="14"/>
        </w:numPr>
        <w:tabs>
          <w:tab w:val="clear" w:pos="42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8496"/>
        </w:tabs>
        <w:spacing w:after="240" w:line="300" w:lineRule="auto"/>
        <w:ind w:left="284" w:hanging="284"/>
        <w:jc w:val="both"/>
        <w:rPr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 xml:space="preserve">Data urodzenia: </w:t>
      </w:r>
      <w:r w:rsidRPr="00E44DE6">
        <w:rPr>
          <w:rStyle w:val="Brak"/>
          <w:rFonts w:ascii="Times New Roman" w:hAnsi="Times New Roman" w:cs="Times New Roman"/>
          <w:noProof/>
          <w:lang w:val="pl-PL"/>
        </w:rPr>
        <w:t>…………………</w:t>
      </w:r>
      <w:r w:rsidR="00951860">
        <w:rPr>
          <w:rStyle w:val="Brak"/>
          <w:rFonts w:ascii="Times New Roman" w:hAnsi="Times New Roman" w:cs="Times New Roman"/>
          <w:noProof/>
          <w:lang w:val="pl-PL"/>
        </w:rPr>
        <w:t>…………………………………..…………………………….…..</w:t>
      </w:r>
    </w:p>
    <w:p w14:paraId="3228A2E0" w14:textId="36250DE8" w:rsidR="00E352E4" w:rsidRPr="00E44DE6" w:rsidRDefault="00376E77" w:rsidP="00951860">
      <w:pPr>
        <w:pStyle w:val="TreA"/>
        <w:numPr>
          <w:ilvl w:val="0"/>
          <w:numId w:val="15"/>
        </w:numPr>
        <w:tabs>
          <w:tab w:val="clear" w:pos="42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8496"/>
        </w:tabs>
        <w:spacing w:after="240" w:line="300" w:lineRule="auto"/>
        <w:ind w:left="284" w:hanging="284"/>
        <w:jc w:val="both"/>
        <w:rPr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 xml:space="preserve">Obywatelstwo: </w:t>
      </w:r>
      <w:r w:rsidRPr="00E44DE6">
        <w:rPr>
          <w:rStyle w:val="Brak"/>
          <w:rFonts w:ascii="Times New Roman" w:hAnsi="Times New Roman" w:cs="Times New Roman"/>
          <w:noProof/>
          <w:lang w:val="pl-PL"/>
        </w:rPr>
        <w:t>…………………</w:t>
      </w:r>
      <w:r w:rsidR="00951860">
        <w:rPr>
          <w:rStyle w:val="Brak"/>
          <w:rFonts w:ascii="Times New Roman" w:hAnsi="Times New Roman" w:cs="Times New Roman"/>
          <w:noProof/>
          <w:lang w:val="pl-PL"/>
        </w:rPr>
        <w:t>…………………………………</w:t>
      </w:r>
      <w:r w:rsidR="00951860">
        <w:rPr>
          <w:rStyle w:val="BrakB"/>
          <w:rFonts w:ascii="Times New Roman" w:hAnsi="Times New Roman" w:cs="Times New Roman"/>
          <w:noProof/>
          <w:lang w:val="pl-PL"/>
        </w:rPr>
        <w:t>…………………………………..</w:t>
      </w:r>
    </w:p>
    <w:p w14:paraId="60282AC3" w14:textId="6B930134" w:rsidR="00E352E4" w:rsidRPr="00951860" w:rsidRDefault="00376E77" w:rsidP="00951860">
      <w:pPr>
        <w:pStyle w:val="TreA"/>
        <w:numPr>
          <w:ilvl w:val="0"/>
          <w:numId w:val="16"/>
        </w:numPr>
        <w:tabs>
          <w:tab w:val="clear" w:pos="42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8496"/>
        </w:tabs>
        <w:spacing w:after="240" w:line="300" w:lineRule="auto"/>
        <w:ind w:left="284" w:hanging="284"/>
        <w:jc w:val="both"/>
        <w:rPr>
          <w:rStyle w:val="Brak"/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 xml:space="preserve">Adres do korespondencji: </w:t>
      </w:r>
      <w:r w:rsidRPr="00E44DE6">
        <w:rPr>
          <w:rStyle w:val="Brak"/>
          <w:rFonts w:ascii="Times New Roman" w:hAnsi="Times New Roman" w:cs="Times New Roman"/>
          <w:noProof/>
          <w:lang w:val="pl-PL"/>
        </w:rPr>
        <w:t>………………..………………………</w:t>
      </w:r>
      <w:r w:rsidR="00951860">
        <w:rPr>
          <w:rStyle w:val="BrakB"/>
          <w:rFonts w:ascii="Times New Roman" w:hAnsi="Times New Roman" w:cs="Times New Roman"/>
          <w:noProof/>
          <w:lang w:val="pl-PL"/>
        </w:rPr>
        <w:t>…………………………………...</w:t>
      </w:r>
    </w:p>
    <w:p w14:paraId="5F93D56B" w14:textId="01A2245A" w:rsidR="000547B2" w:rsidRPr="00E44DE6" w:rsidRDefault="000547B2" w:rsidP="00951860">
      <w:pPr>
        <w:pStyle w:val="DomylneA"/>
        <w:numPr>
          <w:ilvl w:val="0"/>
          <w:numId w:val="17"/>
        </w:numPr>
        <w:spacing w:before="0" w:after="240" w:line="300" w:lineRule="auto"/>
        <w:ind w:left="284" w:hanging="284"/>
        <w:rPr>
          <w:rStyle w:val="BrakB"/>
          <w:rFonts w:ascii="Times New Roman" w:hAnsi="Times New Roman" w:cs="Times New Roman"/>
          <w:noProof/>
          <w:sz w:val="22"/>
          <w:szCs w:val="22"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sz w:val="22"/>
          <w:szCs w:val="22"/>
          <w:lang w:val="pl-PL"/>
        </w:rPr>
        <w:t xml:space="preserve">Nr telefonu do kontaktu: </w:t>
      </w:r>
      <w:r w:rsidR="00951860">
        <w:rPr>
          <w:rStyle w:val="BrakB"/>
          <w:rFonts w:ascii="Times New Roman" w:hAnsi="Times New Roman" w:cs="Times New Roman"/>
          <w:noProof/>
          <w:sz w:val="22"/>
          <w:szCs w:val="22"/>
          <w:lang w:val="pl-PL"/>
        </w:rPr>
        <w:t>……………………………………………………………………………...</w:t>
      </w:r>
    </w:p>
    <w:p w14:paraId="34392DCC" w14:textId="718EC14A" w:rsidR="00E352E4" w:rsidRPr="00E44DE6" w:rsidRDefault="00376E77" w:rsidP="00951860">
      <w:pPr>
        <w:pStyle w:val="DomylneA"/>
        <w:numPr>
          <w:ilvl w:val="0"/>
          <w:numId w:val="17"/>
        </w:numPr>
        <w:spacing w:before="0" w:after="240" w:line="300" w:lineRule="auto"/>
        <w:ind w:left="284" w:hanging="284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sz w:val="22"/>
          <w:szCs w:val="22"/>
          <w:lang w:val="pl-PL"/>
        </w:rPr>
        <w:t xml:space="preserve">Adres e-mail: </w:t>
      </w:r>
      <w:r w:rsidR="00951860">
        <w:rPr>
          <w:rStyle w:val="Brak"/>
          <w:rFonts w:ascii="Times New Roman" w:hAnsi="Times New Roman" w:cs="Times New Roman"/>
          <w:noProof/>
          <w:sz w:val="22"/>
          <w:szCs w:val="22"/>
          <w:lang w:val="pl-PL"/>
        </w:rPr>
        <w:t>………</w:t>
      </w:r>
      <w:r w:rsidRPr="00E44DE6">
        <w:rPr>
          <w:rStyle w:val="Brak"/>
          <w:rFonts w:ascii="Times New Roman" w:hAnsi="Times New Roman" w:cs="Times New Roman"/>
          <w:noProof/>
          <w:sz w:val="22"/>
          <w:szCs w:val="22"/>
          <w:lang w:val="pl-PL"/>
        </w:rPr>
        <w:t>…………………………………………………….…………………………..</w:t>
      </w:r>
      <w:r w:rsidR="00951860">
        <w:rPr>
          <w:rStyle w:val="Brak"/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365DEB4B" w14:textId="77777777" w:rsidR="00E352E4" w:rsidRPr="00E44DE6" w:rsidRDefault="00376E77" w:rsidP="0010436A">
      <w:pPr>
        <w:pStyle w:val="TreA"/>
        <w:numPr>
          <w:ilvl w:val="0"/>
          <w:numId w:val="18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8496"/>
        </w:tabs>
        <w:spacing w:line="300" w:lineRule="auto"/>
        <w:ind w:left="284" w:hanging="284"/>
        <w:rPr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>Wykształcenie:</w:t>
      </w:r>
    </w:p>
    <w:tbl>
      <w:tblPr>
        <w:tblStyle w:val="TableNormal"/>
        <w:tblW w:w="95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34"/>
        <w:gridCol w:w="3521"/>
        <w:gridCol w:w="1745"/>
        <w:gridCol w:w="2293"/>
        <w:gridCol w:w="1484"/>
      </w:tblGrid>
      <w:tr w:rsidR="00E352E4" w:rsidRPr="00E44DE6" w14:paraId="2A9CF9F9" w14:textId="77777777">
        <w:trPr>
          <w:trHeight w:val="1177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933A5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F275E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Nazwa szkoły/uczelni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6269B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Rok rozpoczęcia i ukończenia szkoły/uczeln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3B98A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Zawód, specjalność, stopień naukowy, tytuł zawodowy, tytuł naukow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A393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Rodzaj dokumentu potwierdzającego</w:t>
            </w:r>
          </w:p>
        </w:tc>
      </w:tr>
      <w:tr w:rsidR="00E352E4" w:rsidRPr="00E44DE6" w14:paraId="3C5387E6" w14:textId="77777777">
        <w:trPr>
          <w:trHeight w:val="3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8871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FBB" w14:textId="46A383FD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92E5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2A3E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5834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E352E4" w:rsidRPr="00E44DE6" w14:paraId="4B3FEBC5" w14:textId="77777777">
        <w:trPr>
          <w:trHeight w:val="3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678E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EAD18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4AF6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7FA8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2406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103019" w:rsidRPr="00E44DE6" w14:paraId="4AFA0CE5" w14:textId="77777777">
        <w:trPr>
          <w:trHeight w:val="3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212A" w14:textId="285B4867" w:rsidR="00103019" w:rsidRPr="00E44DE6" w:rsidRDefault="00103019" w:rsidP="0010436A">
            <w:pPr>
              <w:pStyle w:val="TreA"/>
              <w:spacing w:line="300" w:lineRule="auto"/>
              <w:jc w:val="center"/>
              <w:rPr>
                <w:rStyle w:val="Brak"/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CE2" w14:textId="77777777" w:rsidR="00103019" w:rsidRPr="00E44DE6" w:rsidRDefault="00103019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BD821" w14:textId="77777777" w:rsidR="00103019" w:rsidRPr="00E44DE6" w:rsidRDefault="00103019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57E9" w14:textId="77777777" w:rsidR="00103019" w:rsidRPr="00E44DE6" w:rsidRDefault="00103019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4B1B" w14:textId="77777777" w:rsidR="00103019" w:rsidRPr="00E44DE6" w:rsidRDefault="00103019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E352E4" w:rsidRPr="00E44DE6" w14:paraId="73365E2D" w14:textId="77777777">
        <w:trPr>
          <w:trHeight w:val="3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4CC7D" w14:textId="50F552E9" w:rsidR="00E352E4" w:rsidRPr="00E44DE6" w:rsidRDefault="00103019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Fonts w:ascii="Times New Roman" w:hAnsi="Times New Roman" w:cs="Times New Roman"/>
                <w:noProof/>
                <w:lang w:val="pl-PL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5D523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9820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D97E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96C2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077B8115" w14:textId="0CE8918F" w:rsidR="00E352E4" w:rsidRPr="00E44DE6" w:rsidRDefault="00376E77" w:rsidP="000547B2">
      <w:pPr>
        <w:pStyle w:val="TreA"/>
        <w:numPr>
          <w:ilvl w:val="0"/>
          <w:numId w:val="19"/>
        </w:numPr>
        <w:spacing w:before="240" w:line="300" w:lineRule="auto"/>
        <w:rPr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>Przebieg dotychczasowego zatrudnienia</w:t>
      </w:r>
      <w:r w:rsidR="000C7B04" w:rsidRPr="00E44DE6">
        <w:rPr>
          <w:rStyle w:val="BrakB"/>
          <w:rFonts w:ascii="Times New Roman" w:hAnsi="Times New Roman" w:cs="Times New Roman"/>
          <w:noProof/>
          <w:lang w:val="pl-PL"/>
        </w:rPr>
        <w:t xml:space="preserve"> oraz inne okresy równorzędne z </w:t>
      </w:r>
      <w:r w:rsidR="0010436A" w:rsidRPr="00E44DE6">
        <w:rPr>
          <w:rStyle w:val="BrakB"/>
          <w:rFonts w:ascii="Times New Roman" w:hAnsi="Times New Roman" w:cs="Times New Roman"/>
          <w:noProof/>
          <w:lang w:val="pl-PL"/>
        </w:rPr>
        <w:t>okresami zatrudnienia:</w:t>
      </w:r>
    </w:p>
    <w:tbl>
      <w:tblPr>
        <w:tblStyle w:val="TableNormal"/>
        <w:tblW w:w="95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3544"/>
        <w:gridCol w:w="2081"/>
        <w:gridCol w:w="1569"/>
      </w:tblGrid>
      <w:tr w:rsidR="00E352E4" w:rsidRPr="00E44DE6" w14:paraId="1E6EB706" w14:textId="77777777" w:rsidTr="000547B2">
        <w:trPr>
          <w:trHeight w:val="301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A5697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Okres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8A3F9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Nazwa i adres pracodawcy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78A17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Stanowisko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9BE7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Rodzaj dokumentu potwierdzającego</w:t>
            </w:r>
          </w:p>
        </w:tc>
      </w:tr>
      <w:tr w:rsidR="00E352E4" w:rsidRPr="00E44DE6" w14:paraId="09E670C2" w14:textId="77777777" w:rsidTr="000547B2">
        <w:trPr>
          <w:trHeight w:val="75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02D4F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o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F828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do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E2CF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F598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8C41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E352E4" w:rsidRPr="00E44DE6" w14:paraId="7D7B8903" w14:textId="77777777" w:rsidTr="000547B2">
        <w:trPr>
          <w:trHeight w:val="3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7F77" w14:textId="7E2B0583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6F2E4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D591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F31F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49EC4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E352E4" w:rsidRPr="00E44DE6" w14:paraId="0873EE27" w14:textId="77777777" w:rsidTr="000547B2">
        <w:trPr>
          <w:trHeight w:val="513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20B2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Zakres obowiązków:</w:t>
            </w:r>
          </w:p>
        </w:tc>
        <w:tc>
          <w:tcPr>
            <w:tcW w:w="5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06BB" w14:textId="77777777" w:rsidR="00E352E4" w:rsidRPr="00E44DE6" w:rsidRDefault="00376E77" w:rsidP="0010436A">
            <w:pPr>
              <w:pStyle w:val="TreA"/>
              <w:numPr>
                <w:ilvl w:val="0"/>
                <w:numId w:val="20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</w:tabs>
              <w:spacing w:line="300" w:lineRule="auto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…</w:t>
            </w:r>
          </w:p>
          <w:p w14:paraId="31BA2B5F" w14:textId="77777777" w:rsidR="00E352E4" w:rsidRPr="00E44DE6" w:rsidRDefault="00376E77" w:rsidP="0010436A">
            <w:pPr>
              <w:pStyle w:val="TreA"/>
              <w:numPr>
                <w:ilvl w:val="0"/>
                <w:numId w:val="20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</w:tabs>
              <w:spacing w:line="300" w:lineRule="auto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…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A384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E352E4" w:rsidRPr="00E44DE6" w14:paraId="791F79FA" w14:textId="77777777" w:rsidTr="000547B2">
        <w:trPr>
          <w:trHeight w:val="37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F08F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8619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595A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BDAC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1925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E352E4" w:rsidRPr="00E44DE6" w14:paraId="673C9E70" w14:textId="77777777" w:rsidTr="000547B2">
        <w:trPr>
          <w:trHeight w:val="593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E58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Zakres obowiązków:</w:t>
            </w:r>
          </w:p>
        </w:tc>
        <w:tc>
          <w:tcPr>
            <w:tcW w:w="5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0FFF" w14:textId="77777777" w:rsidR="00E352E4" w:rsidRPr="00E44DE6" w:rsidRDefault="00376E77" w:rsidP="0010436A">
            <w:pPr>
              <w:pStyle w:val="TreA"/>
              <w:numPr>
                <w:ilvl w:val="0"/>
                <w:numId w:val="21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</w:tabs>
              <w:spacing w:line="300" w:lineRule="auto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…</w:t>
            </w:r>
          </w:p>
          <w:p w14:paraId="677F5DEF" w14:textId="77777777" w:rsidR="00E352E4" w:rsidRPr="00E44DE6" w:rsidRDefault="00376E77" w:rsidP="0010436A">
            <w:pPr>
              <w:pStyle w:val="TreA"/>
              <w:numPr>
                <w:ilvl w:val="0"/>
                <w:numId w:val="21"/>
              </w:numPr>
              <w:tabs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</w:tabs>
              <w:spacing w:line="300" w:lineRule="auto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…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91C9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5EBB1A46" w14:textId="77777777" w:rsidR="00B16323" w:rsidRPr="00E44DE6" w:rsidRDefault="00B16323" w:rsidP="00B16323">
      <w:pPr>
        <w:pStyle w:val="TreA"/>
        <w:spacing w:line="300" w:lineRule="auto"/>
        <w:ind w:left="284"/>
        <w:rPr>
          <w:rStyle w:val="BrakB"/>
          <w:rFonts w:ascii="Times New Roman" w:hAnsi="Times New Roman" w:cs="Times New Roman"/>
          <w:noProof/>
          <w:lang w:val="pl-PL"/>
        </w:rPr>
      </w:pPr>
    </w:p>
    <w:p w14:paraId="08DFF1C8" w14:textId="420897FA" w:rsidR="00E352E4" w:rsidRPr="00E44DE6" w:rsidRDefault="0010436A" w:rsidP="000547B2">
      <w:pPr>
        <w:pStyle w:val="TreA"/>
        <w:numPr>
          <w:ilvl w:val="0"/>
          <w:numId w:val="22"/>
        </w:numPr>
        <w:spacing w:line="300" w:lineRule="auto"/>
        <w:rPr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>Kursy, szkolenia:</w:t>
      </w:r>
    </w:p>
    <w:tbl>
      <w:tblPr>
        <w:tblStyle w:val="TableNormal"/>
        <w:tblW w:w="99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3119"/>
      </w:tblGrid>
      <w:tr w:rsidR="00E352E4" w:rsidRPr="00E44DE6" w14:paraId="3CA9DE08" w14:textId="77777777" w:rsidTr="00BD1F4F">
        <w:trPr>
          <w:trHeight w:val="3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7AB70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lastRenderedPageBreak/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8CD11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Tematyka kursu/szkol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FD5CC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Rok ukończenia kursu/szkolenia</w:t>
            </w:r>
          </w:p>
        </w:tc>
      </w:tr>
      <w:tr w:rsidR="00E352E4" w:rsidRPr="00E44DE6" w14:paraId="3F8A3637" w14:textId="77777777" w:rsidTr="00BD1F4F">
        <w:trPr>
          <w:trHeight w:val="4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BA76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2DBD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8293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E352E4" w:rsidRPr="00E44DE6" w14:paraId="3D45AB5B" w14:textId="77777777" w:rsidTr="00BD1F4F">
        <w:trPr>
          <w:trHeight w:val="4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BCB7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A7F10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66B2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E352E4" w:rsidRPr="00E44DE6" w14:paraId="73230A8F" w14:textId="77777777" w:rsidTr="00BD1F4F">
        <w:trPr>
          <w:trHeight w:val="4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BA317" w14:textId="77777777" w:rsidR="00E352E4" w:rsidRPr="00E44DE6" w:rsidRDefault="00376E77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8BD1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77F7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E352E4" w:rsidRPr="00E44DE6" w14:paraId="43B1CBEC" w14:textId="77777777" w:rsidTr="00BD1F4F">
        <w:trPr>
          <w:trHeight w:val="4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F9E6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C066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ECB5" w14:textId="77777777" w:rsidR="00E352E4" w:rsidRPr="00E44DE6" w:rsidRDefault="00E352E4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03D5E96F" w14:textId="1741C9C3" w:rsidR="000547B2" w:rsidRPr="00E44DE6" w:rsidRDefault="000547B2" w:rsidP="000547B2">
      <w:pPr>
        <w:pStyle w:val="TreA"/>
        <w:numPr>
          <w:ilvl w:val="0"/>
          <w:numId w:val="23"/>
        </w:numPr>
        <w:spacing w:before="240" w:line="300" w:lineRule="auto"/>
        <w:rPr>
          <w:rStyle w:val="BrakB"/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>Doświadczenie w realizacji projektów artystycznych i edukacyjnych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5103"/>
      </w:tblGrid>
      <w:tr w:rsidR="000547B2" w:rsidRPr="00E44DE6" w14:paraId="37677F0C" w14:textId="77777777" w:rsidTr="000547B2">
        <w:trPr>
          <w:trHeight w:val="5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5531A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1FC77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Tytuł proje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F29E9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Okres realizac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7B0D3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Krótki opis</w:t>
            </w:r>
          </w:p>
        </w:tc>
      </w:tr>
      <w:tr w:rsidR="000547B2" w:rsidRPr="00E44DE6" w14:paraId="3CB4E47E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B485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1EE5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0319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89A2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0547B2" w:rsidRPr="00E44DE6" w14:paraId="75E1BF88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E8B0C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8F398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FCD1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AC60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0547B2" w:rsidRPr="00E44DE6" w14:paraId="7448DD00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DAA62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53AF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3192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9571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1D13B226" w14:textId="77777777" w:rsidR="000547B2" w:rsidRPr="00E44DE6" w:rsidRDefault="000547B2" w:rsidP="000547B2">
      <w:pPr>
        <w:pStyle w:val="Tre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line="300" w:lineRule="auto"/>
        <w:rPr>
          <w:rStyle w:val="BrakB"/>
          <w:rFonts w:ascii="Times New Roman" w:hAnsi="Times New Roman" w:cs="Times New Roman"/>
          <w:noProof/>
          <w:lang w:val="pl-PL"/>
        </w:rPr>
      </w:pPr>
    </w:p>
    <w:p w14:paraId="5942ECCF" w14:textId="7394D1A9" w:rsidR="000547B2" w:rsidRPr="00E44DE6" w:rsidRDefault="000547B2" w:rsidP="000547B2">
      <w:pPr>
        <w:pStyle w:val="TreA"/>
        <w:numPr>
          <w:ilvl w:val="0"/>
          <w:numId w:val="23"/>
        </w:numPr>
        <w:spacing w:before="240" w:line="300" w:lineRule="auto"/>
        <w:rPr>
          <w:rStyle w:val="BrakB"/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>Doświadczenie w zakresie realizacji badań i analiz lub prowadzenie projektów badawczych z zakresu kultury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5103"/>
      </w:tblGrid>
      <w:tr w:rsidR="000547B2" w:rsidRPr="00E44DE6" w14:paraId="08380FE6" w14:textId="77777777" w:rsidTr="000547B2">
        <w:trPr>
          <w:trHeight w:val="5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366D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9D3BB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Tytuł proje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C887E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Okres realizac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D48A1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Krótki opis</w:t>
            </w:r>
          </w:p>
        </w:tc>
      </w:tr>
      <w:tr w:rsidR="000547B2" w:rsidRPr="00E44DE6" w14:paraId="495D21C9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6A200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C3BA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E755C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2C80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0547B2" w:rsidRPr="00E44DE6" w14:paraId="46C793C7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5FC75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BF36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68FD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E7ABD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0547B2" w:rsidRPr="00E44DE6" w14:paraId="1491F63D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184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BB831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617B9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911F0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2F3C2519" w14:textId="77777777" w:rsidR="000547B2" w:rsidRPr="00E44DE6" w:rsidRDefault="000547B2" w:rsidP="000547B2">
      <w:pPr>
        <w:pStyle w:val="Tre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line="300" w:lineRule="auto"/>
        <w:rPr>
          <w:rStyle w:val="BrakB"/>
          <w:rFonts w:ascii="Times New Roman" w:hAnsi="Times New Roman" w:cs="Times New Roman"/>
          <w:noProof/>
          <w:lang w:val="pl-PL"/>
        </w:rPr>
      </w:pPr>
    </w:p>
    <w:p w14:paraId="5E00BBF5" w14:textId="7E88982D" w:rsidR="00E352E4" w:rsidRPr="00E44DE6" w:rsidRDefault="00376E77" w:rsidP="000547B2">
      <w:pPr>
        <w:pStyle w:val="TreA"/>
        <w:numPr>
          <w:ilvl w:val="0"/>
          <w:numId w:val="23"/>
        </w:numPr>
        <w:spacing w:before="240" w:line="300" w:lineRule="auto"/>
        <w:rPr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>Informacje na temat realizowanych projektów</w:t>
      </w:r>
      <w:r w:rsidR="00A03A8F" w:rsidRPr="00E44DE6">
        <w:rPr>
          <w:rStyle w:val="BrakB"/>
          <w:rFonts w:ascii="Times New Roman" w:hAnsi="Times New Roman" w:cs="Times New Roman"/>
          <w:noProof/>
          <w:lang w:val="pl-PL"/>
        </w:rPr>
        <w:t xml:space="preserve"> międzynarodowych</w:t>
      </w:r>
      <w:r w:rsidRPr="00E44DE6">
        <w:rPr>
          <w:rStyle w:val="BrakB"/>
          <w:rFonts w:ascii="Times New Roman" w:hAnsi="Times New Roman" w:cs="Times New Roman"/>
          <w:noProof/>
          <w:lang w:val="pl-PL"/>
        </w:rPr>
        <w:t>: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5103"/>
      </w:tblGrid>
      <w:tr w:rsidR="000547B2" w:rsidRPr="00E44DE6" w14:paraId="25481738" w14:textId="77777777" w:rsidTr="000547B2">
        <w:trPr>
          <w:trHeight w:val="5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31AA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E26BE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Tytuł proje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114A7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Okres realizac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20509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Krótki opis</w:t>
            </w:r>
          </w:p>
        </w:tc>
      </w:tr>
      <w:tr w:rsidR="000547B2" w:rsidRPr="00E44DE6" w14:paraId="48F0F812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76DD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DAA6" w14:textId="77777777" w:rsidR="000547B2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  <w:p w14:paraId="3B6FECFA" w14:textId="384E000E" w:rsidR="00BD1F4F" w:rsidRPr="00E44DE6" w:rsidRDefault="00BD1F4F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313DA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74A6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0547B2" w:rsidRPr="00E44DE6" w14:paraId="03DEF6A2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965D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3D61" w14:textId="77777777" w:rsidR="000547B2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  <w:p w14:paraId="70BA6717" w14:textId="6F24E9AB" w:rsidR="00BD1F4F" w:rsidRPr="00E44DE6" w:rsidRDefault="00BD1F4F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E07B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A3BA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0547B2" w:rsidRPr="00E44DE6" w14:paraId="34D35372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5316" w14:textId="77777777" w:rsidR="000547B2" w:rsidRPr="00E44DE6" w:rsidRDefault="000547B2" w:rsidP="00B155C4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4994" w14:textId="77777777" w:rsidR="000547B2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  <w:p w14:paraId="2388293E" w14:textId="0DB0A09C" w:rsidR="00BD1F4F" w:rsidRPr="00E44DE6" w:rsidRDefault="00BD1F4F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2F67B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A70C" w14:textId="77777777" w:rsidR="000547B2" w:rsidRPr="00E44DE6" w:rsidRDefault="000547B2" w:rsidP="00B155C4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39A9B6C4" w14:textId="63B638EA" w:rsidR="00A03A8F" w:rsidRPr="00E44DE6" w:rsidRDefault="00A03A8F" w:rsidP="000547B2">
      <w:pPr>
        <w:pStyle w:val="TreA"/>
        <w:numPr>
          <w:ilvl w:val="0"/>
          <w:numId w:val="23"/>
        </w:numPr>
        <w:tabs>
          <w:tab w:val="left" w:pos="708"/>
          <w:tab w:val="left" w:pos="1416"/>
        </w:tabs>
        <w:spacing w:before="240" w:line="300" w:lineRule="auto"/>
        <w:rPr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 xml:space="preserve"> Informacje na temat doświadczenia w pozyskiwaniu środków finansowych z funduszy Unii Europejskiej :</w:t>
      </w:r>
    </w:p>
    <w:tbl>
      <w:tblPr>
        <w:tblStyle w:val="TableNormal"/>
        <w:tblW w:w="96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2031"/>
        <w:gridCol w:w="3410"/>
      </w:tblGrid>
      <w:tr w:rsidR="00A03A8F" w:rsidRPr="00E44DE6" w14:paraId="599BA34B" w14:textId="77777777" w:rsidTr="000547B2">
        <w:trPr>
          <w:trHeight w:val="5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55BD7" w14:textId="77777777" w:rsidR="00A03A8F" w:rsidRPr="00E44DE6" w:rsidRDefault="00A03A8F" w:rsidP="00F40DF5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Lp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10A65" w14:textId="77777777" w:rsidR="00A03A8F" w:rsidRPr="00E44DE6" w:rsidRDefault="00A03A8F" w:rsidP="00F40DF5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Tytuł projektu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87C83" w14:textId="11C8102D" w:rsidR="00A03A8F" w:rsidRPr="00E44DE6" w:rsidRDefault="00A03A8F" w:rsidP="00F40DF5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Pozyskana kwota dotacji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D93CB" w14:textId="77777777" w:rsidR="00A03A8F" w:rsidRPr="00E44DE6" w:rsidRDefault="00A03A8F" w:rsidP="00F40DF5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Krótki opis</w:t>
            </w:r>
          </w:p>
        </w:tc>
      </w:tr>
      <w:tr w:rsidR="00A03A8F" w:rsidRPr="00E44DE6" w14:paraId="77A47B78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5833" w14:textId="77777777" w:rsidR="00A03A8F" w:rsidRPr="00E44DE6" w:rsidRDefault="00A03A8F" w:rsidP="00F40DF5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88234" w14:textId="77777777" w:rsidR="00A03A8F" w:rsidRPr="00E44DE6" w:rsidRDefault="00A03A8F" w:rsidP="00F40DF5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7F163" w14:textId="77777777" w:rsidR="00A03A8F" w:rsidRPr="00E44DE6" w:rsidRDefault="00A03A8F" w:rsidP="00F40DF5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3D68" w14:textId="77777777" w:rsidR="00A03A8F" w:rsidRPr="00E44DE6" w:rsidRDefault="00A03A8F" w:rsidP="00F40DF5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A03A8F" w:rsidRPr="00E44DE6" w14:paraId="0A1313B2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AFBD" w14:textId="77777777" w:rsidR="00A03A8F" w:rsidRPr="00E44DE6" w:rsidRDefault="00A03A8F" w:rsidP="00F40DF5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DD52" w14:textId="77777777" w:rsidR="00A03A8F" w:rsidRPr="00E44DE6" w:rsidRDefault="00A03A8F" w:rsidP="00F40DF5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6FC6" w14:textId="77777777" w:rsidR="00A03A8F" w:rsidRPr="00E44DE6" w:rsidRDefault="00A03A8F" w:rsidP="00F40DF5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EE8BB" w14:textId="77777777" w:rsidR="00A03A8F" w:rsidRPr="00E44DE6" w:rsidRDefault="00A03A8F" w:rsidP="00F40DF5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A03A8F" w:rsidRPr="00E44DE6" w14:paraId="45D32462" w14:textId="77777777" w:rsidTr="000547B2">
        <w:trPr>
          <w:trHeight w:val="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74B43" w14:textId="77777777" w:rsidR="00A03A8F" w:rsidRPr="00E44DE6" w:rsidRDefault="00A03A8F" w:rsidP="00F40DF5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noProof/>
                <w:lang w:val="pl-PL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1AA2" w14:textId="77777777" w:rsidR="00A03A8F" w:rsidRPr="00E44DE6" w:rsidRDefault="00A03A8F" w:rsidP="00F40DF5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BC21" w14:textId="77777777" w:rsidR="00A03A8F" w:rsidRPr="00E44DE6" w:rsidRDefault="00A03A8F" w:rsidP="00F40DF5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FA76" w14:textId="77777777" w:rsidR="00A03A8F" w:rsidRPr="00E44DE6" w:rsidRDefault="00A03A8F" w:rsidP="00F40DF5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12CCC91E" w14:textId="6513BBC4" w:rsidR="00E352E4" w:rsidRPr="00E44DE6" w:rsidRDefault="00376E77" w:rsidP="000547B2">
      <w:pPr>
        <w:pStyle w:val="TreA"/>
        <w:numPr>
          <w:ilvl w:val="0"/>
          <w:numId w:val="23"/>
        </w:numPr>
        <w:spacing w:before="240" w:after="240" w:line="300" w:lineRule="auto"/>
        <w:rPr>
          <w:rStyle w:val="BrakB"/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>Dodatk</w:t>
      </w:r>
      <w:r w:rsidR="000C7B04" w:rsidRPr="00E44DE6">
        <w:rPr>
          <w:rStyle w:val="BrakB"/>
          <w:rFonts w:ascii="Times New Roman" w:hAnsi="Times New Roman" w:cs="Times New Roman"/>
          <w:noProof/>
          <w:lang w:val="pl-PL"/>
        </w:rPr>
        <w:t xml:space="preserve">owe uprawnienia, umiejętności i </w:t>
      </w:r>
      <w:r w:rsidRPr="00E44DE6">
        <w:rPr>
          <w:rStyle w:val="BrakB"/>
          <w:rFonts w:ascii="Times New Roman" w:hAnsi="Times New Roman" w:cs="Times New Roman"/>
          <w:noProof/>
          <w:lang w:val="pl-PL"/>
        </w:rPr>
        <w:t>zainteresowania</w:t>
      </w:r>
    </w:p>
    <w:p w14:paraId="6759F687" w14:textId="5CB67416" w:rsidR="00E352E4" w:rsidRPr="00E44DE6" w:rsidRDefault="00376E77" w:rsidP="0010436A">
      <w:pPr>
        <w:pStyle w:val="TreA"/>
        <w:tabs>
          <w:tab w:val="left" w:pos="7788"/>
          <w:tab w:val="left" w:pos="9132"/>
        </w:tabs>
        <w:spacing w:line="300" w:lineRule="auto"/>
        <w:rPr>
          <w:rStyle w:val="Brak"/>
          <w:rFonts w:ascii="Times New Roman" w:eastAsia="Calibri" w:hAnsi="Times New Roman" w:cs="Times New Roman"/>
          <w:noProof/>
          <w:lang w:val="pl-PL"/>
        </w:rPr>
      </w:pPr>
      <w:r w:rsidRPr="00E44DE6">
        <w:rPr>
          <w:rStyle w:val="Brak"/>
          <w:rFonts w:ascii="Times New Roman" w:hAnsi="Times New Roman" w:cs="Times New Roman"/>
          <w:noProof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724CA">
        <w:rPr>
          <w:rStyle w:val="Brak"/>
          <w:rFonts w:ascii="Times New Roman" w:hAnsi="Times New Roman" w:cs="Times New Roman"/>
          <w:noProof/>
          <w:lang w:val="pl-PL"/>
        </w:rPr>
        <w:t>……………………………………………………………</w:t>
      </w:r>
    </w:p>
    <w:p w14:paraId="01539128" w14:textId="27E1B038" w:rsidR="00E352E4" w:rsidRPr="00E44DE6" w:rsidRDefault="003724CA" w:rsidP="0010436A">
      <w:pPr>
        <w:pStyle w:val="TreA"/>
        <w:tabs>
          <w:tab w:val="left" w:pos="7788"/>
          <w:tab w:val="left" w:pos="9132"/>
        </w:tabs>
        <w:spacing w:line="300" w:lineRule="auto"/>
        <w:rPr>
          <w:rStyle w:val="Brak"/>
          <w:rFonts w:ascii="Times New Roman" w:eastAsia="Calibri" w:hAnsi="Times New Roman" w:cs="Times New Roman"/>
          <w:noProof/>
          <w:lang w:val="pl-PL"/>
        </w:rPr>
      </w:pPr>
      <w:r>
        <w:rPr>
          <w:rStyle w:val="Brak"/>
          <w:rFonts w:ascii="Times New Roman" w:eastAsia="Calibri" w:hAnsi="Times New Roman" w:cs="Times New Roman"/>
          <w:noProof/>
          <w:lang w:val="pl-PL"/>
        </w:rPr>
        <w:t>……………………………………………………………………………………………………………</w:t>
      </w:r>
    </w:p>
    <w:p w14:paraId="71652368" w14:textId="6C786F2F" w:rsidR="00B16323" w:rsidRPr="00E44DE6" w:rsidRDefault="00376E77" w:rsidP="000547B2">
      <w:pPr>
        <w:pStyle w:val="TreA"/>
        <w:tabs>
          <w:tab w:val="left" w:pos="7788"/>
          <w:tab w:val="left" w:pos="9132"/>
        </w:tabs>
        <w:spacing w:line="300" w:lineRule="auto"/>
        <w:rPr>
          <w:rStyle w:val="Brak"/>
          <w:rFonts w:ascii="Times New Roman" w:eastAsia="Calibri" w:hAnsi="Times New Roman" w:cs="Times New Roman"/>
          <w:noProof/>
          <w:lang w:val="pl-PL"/>
        </w:rPr>
      </w:pPr>
      <w:r w:rsidRPr="00E44DE6">
        <w:rPr>
          <w:rStyle w:val="Brak"/>
          <w:rFonts w:ascii="Times New Roman" w:hAnsi="Times New Roman" w:cs="Times New Roman"/>
          <w:noProof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724CA">
        <w:rPr>
          <w:rStyle w:val="Brak"/>
          <w:rFonts w:ascii="Times New Roman" w:hAnsi="Times New Roman" w:cs="Times New Roman"/>
          <w:noProof/>
          <w:lang w:val="pl-PL"/>
        </w:rPr>
        <w:t>……………………………………………………………</w:t>
      </w:r>
    </w:p>
    <w:p w14:paraId="1B3E9118" w14:textId="77777777" w:rsidR="00B16323" w:rsidRPr="00E44DE6" w:rsidRDefault="00B16323" w:rsidP="0010436A">
      <w:pPr>
        <w:pStyle w:val="TreA"/>
        <w:tabs>
          <w:tab w:val="left" w:pos="7788"/>
          <w:tab w:val="left" w:pos="9132"/>
        </w:tabs>
        <w:spacing w:line="300" w:lineRule="auto"/>
        <w:jc w:val="center"/>
        <w:rPr>
          <w:rStyle w:val="Brak"/>
          <w:rFonts w:ascii="Times New Roman" w:eastAsia="Calibri" w:hAnsi="Times New Roman" w:cs="Times New Roman"/>
          <w:noProof/>
          <w:lang w:val="pl-PL"/>
        </w:rPr>
      </w:pPr>
    </w:p>
    <w:p w14:paraId="0B43A78D" w14:textId="71E34441" w:rsidR="00E352E4" w:rsidRPr="00E44DE6" w:rsidRDefault="00B16323" w:rsidP="000547B2">
      <w:pPr>
        <w:pStyle w:val="TreA"/>
        <w:numPr>
          <w:ilvl w:val="0"/>
          <w:numId w:val="23"/>
        </w:numPr>
        <w:tabs>
          <w:tab w:val="left" w:pos="708"/>
          <w:tab w:val="left" w:pos="1416"/>
        </w:tabs>
        <w:spacing w:line="300" w:lineRule="auto"/>
        <w:rPr>
          <w:rFonts w:ascii="Times New Roman" w:hAnsi="Times New Roman" w:cs="Times New Roman"/>
          <w:noProof/>
          <w:lang w:val="pl-PL"/>
        </w:rPr>
      </w:pPr>
      <w:r w:rsidRPr="00E44DE6">
        <w:rPr>
          <w:rStyle w:val="BrakB"/>
          <w:rFonts w:ascii="Times New Roman" w:hAnsi="Times New Roman" w:cs="Times New Roman"/>
          <w:noProof/>
          <w:lang w:val="pl-PL"/>
        </w:rPr>
        <w:t>Oświadczenie o znajomości języków</w:t>
      </w:r>
      <w:r w:rsidR="00376E77" w:rsidRPr="00E44DE6">
        <w:rPr>
          <w:rStyle w:val="BrakB"/>
          <w:rFonts w:ascii="Times New Roman" w:hAnsi="Times New Roman" w:cs="Times New Roman"/>
          <w:noProof/>
          <w:lang w:val="pl-PL"/>
        </w:rPr>
        <w:t xml:space="preserve">: </w:t>
      </w:r>
    </w:p>
    <w:tbl>
      <w:tblPr>
        <w:tblStyle w:val="TableNormal"/>
        <w:tblW w:w="90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522"/>
        <w:gridCol w:w="2261"/>
        <w:gridCol w:w="2261"/>
      </w:tblGrid>
      <w:tr w:rsidR="00B16323" w:rsidRPr="00E44DE6" w14:paraId="515BA312" w14:textId="77777777" w:rsidTr="00D753FB">
        <w:trPr>
          <w:trHeight w:val="331"/>
          <w:jc w:val="center"/>
        </w:trPr>
        <w:tc>
          <w:tcPr>
            <w:tcW w:w="4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6D25" w14:textId="77777777" w:rsidR="00B16323" w:rsidRPr="00E44DE6" w:rsidRDefault="00B16323" w:rsidP="00B16323">
            <w:pPr>
              <w:pStyle w:val="TreA"/>
              <w:spacing w:line="300" w:lineRule="auto"/>
              <w:jc w:val="center"/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</w:pPr>
          </w:p>
          <w:p w14:paraId="7C9BF0FF" w14:textId="5E863F26" w:rsidR="00B16323" w:rsidRPr="00E44DE6" w:rsidRDefault="00B16323" w:rsidP="00B16323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 xml:space="preserve">Język </w:t>
            </w:r>
          </w:p>
          <w:p w14:paraId="5D9AFB7C" w14:textId="7A5308D1" w:rsidR="00B16323" w:rsidRPr="00E44DE6" w:rsidRDefault="00B16323" w:rsidP="00B16323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EAE26" w14:textId="77777777" w:rsidR="00B16323" w:rsidRPr="00E44DE6" w:rsidRDefault="00B16323" w:rsidP="0010436A">
            <w:pPr>
              <w:pStyle w:val="TreA"/>
              <w:spacing w:line="300" w:lineRule="auto"/>
              <w:jc w:val="center"/>
              <w:rPr>
                <w:rFonts w:ascii="Times New Roman" w:hAnsi="Times New Roman" w:cs="Times New Roman"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Stopień znajomości</w:t>
            </w:r>
          </w:p>
        </w:tc>
      </w:tr>
      <w:tr w:rsidR="00B16323" w:rsidRPr="00E44DE6" w14:paraId="46D058DA" w14:textId="77777777" w:rsidTr="00D753FB">
        <w:trPr>
          <w:trHeight w:val="331"/>
          <w:jc w:val="center"/>
        </w:trPr>
        <w:tc>
          <w:tcPr>
            <w:tcW w:w="4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F8F2" w14:textId="449318E9" w:rsidR="00B16323" w:rsidRPr="00E44DE6" w:rsidRDefault="00B16323" w:rsidP="00B16323">
            <w:pPr>
              <w:pStyle w:val="TreA"/>
              <w:spacing w:line="300" w:lineRule="auto"/>
              <w:jc w:val="center"/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F6A54" w14:textId="01959475" w:rsidR="00B16323" w:rsidRPr="00E44DE6" w:rsidRDefault="00B16323" w:rsidP="0010436A">
            <w:pPr>
              <w:pStyle w:val="TreA"/>
              <w:spacing w:line="300" w:lineRule="auto"/>
              <w:jc w:val="center"/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w mowi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141C" w14:textId="6055BD0C" w:rsidR="00B16323" w:rsidRPr="00E44DE6" w:rsidRDefault="00B16323" w:rsidP="0010436A">
            <w:pPr>
              <w:pStyle w:val="TreA"/>
              <w:spacing w:line="300" w:lineRule="auto"/>
              <w:jc w:val="center"/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</w:pPr>
            <w:r w:rsidRPr="00E44DE6">
              <w:rPr>
                <w:rStyle w:val="Brak"/>
                <w:rFonts w:ascii="Times New Roman" w:hAnsi="Times New Roman" w:cs="Times New Roman"/>
                <w:b/>
                <w:bCs/>
                <w:noProof/>
                <w:lang w:val="pl-PL"/>
              </w:rPr>
              <w:t>w piśmie</w:t>
            </w:r>
          </w:p>
        </w:tc>
      </w:tr>
      <w:tr w:rsidR="00B16323" w:rsidRPr="00E44DE6" w14:paraId="31A01918" w14:textId="77777777" w:rsidTr="00570F64">
        <w:trPr>
          <w:trHeight w:val="370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D61" w14:textId="5F625020" w:rsidR="00B16323" w:rsidRPr="00E44DE6" w:rsidRDefault="00B16323" w:rsidP="00B16323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03D3" w14:textId="37309F76" w:rsidR="00B16323" w:rsidRPr="00E44DE6" w:rsidRDefault="00B16323" w:rsidP="00B16323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A508" w14:textId="73B9E275" w:rsidR="00B16323" w:rsidRPr="00E44DE6" w:rsidRDefault="00B16323" w:rsidP="00B16323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B16323" w:rsidRPr="00E44DE6" w14:paraId="18C5C258" w14:textId="77777777" w:rsidTr="00B86420">
        <w:trPr>
          <w:trHeight w:val="370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8ADA" w14:textId="068111B1" w:rsidR="00B16323" w:rsidRPr="00E44DE6" w:rsidRDefault="00B16323" w:rsidP="00B16323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7A46" w14:textId="1844125C" w:rsidR="00B16323" w:rsidRPr="00E44DE6" w:rsidRDefault="00B16323" w:rsidP="00B16323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C4EF" w14:textId="3D31AB19" w:rsidR="00B16323" w:rsidRPr="00E44DE6" w:rsidRDefault="00B16323" w:rsidP="00B16323">
            <w:pPr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B16323" w:rsidRPr="00E44DE6" w14:paraId="76E5CB8F" w14:textId="77777777" w:rsidTr="00B86420">
        <w:trPr>
          <w:trHeight w:val="370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7310" w14:textId="77777777" w:rsidR="00B16323" w:rsidRPr="00E44DE6" w:rsidRDefault="00B16323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1ABC" w14:textId="77777777" w:rsidR="00B16323" w:rsidRPr="00E44DE6" w:rsidRDefault="00B16323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63C2" w14:textId="77777777" w:rsidR="00B16323" w:rsidRPr="00E44DE6" w:rsidRDefault="00B16323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B16323" w:rsidRPr="00E44DE6" w14:paraId="792C0E73" w14:textId="77777777" w:rsidTr="00B86420">
        <w:trPr>
          <w:trHeight w:val="370"/>
          <w:jc w:val="center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D914" w14:textId="77777777" w:rsidR="00B16323" w:rsidRPr="00E44DE6" w:rsidRDefault="00B16323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B97F" w14:textId="77777777" w:rsidR="00B16323" w:rsidRPr="00E44DE6" w:rsidRDefault="00B16323" w:rsidP="0010436A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FFD2" w14:textId="77777777" w:rsidR="00B16323" w:rsidRPr="00E44DE6" w:rsidRDefault="00B16323" w:rsidP="0010436A">
            <w:pPr>
              <w:spacing w:line="300" w:lineRule="auto"/>
              <w:rPr>
                <w:sz w:val="22"/>
                <w:szCs w:val="22"/>
              </w:rPr>
            </w:pPr>
          </w:p>
        </w:tc>
      </w:tr>
    </w:tbl>
    <w:p w14:paraId="473A5BF4" w14:textId="0F5C6900" w:rsidR="00E352E4" w:rsidRPr="00E44DE6" w:rsidRDefault="00376E77" w:rsidP="00B16323">
      <w:pPr>
        <w:pStyle w:val="TreA"/>
        <w:tabs>
          <w:tab w:val="left" w:pos="7788"/>
          <w:tab w:val="left" w:pos="9132"/>
        </w:tabs>
        <w:spacing w:before="480" w:line="300" w:lineRule="auto"/>
        <w:ind w:left="357"/>
        <w:jc w:val="right"/>
        <w:rPr>
          <w:rStyle w:val="Brak"/>
          <w:rFonts w:ascii="Times New Roman" w:eastAsia="Calibri" w:hAnsi="Times New Roman" w:cs="Times New Roman"/>
          <w:noProof/>
          <w:lang w:val="pl-PL"/>
        </w:rPr>
      </w:pPr>
      <w:r w:rsidRPr="00E44DE6">
        <w:rPr>
          <w:rStyle w:val="Brak"/>
          <w:rFonts w:ascii="Times New Roman" w:hAnsi="Times New Roman" w:cs="Times New Roman"/>
          <w:noProof/>
          <w:lang w:val="pl-PL"/>
        </w:rPr>
        <w:t>……………………………………………………</w:t>
      </w:r>
    </w:p>
    <w:p w14:paraId="0B92AB5B" w14:textId="0FE35443" w:rsidR="00E352E4" w:rsidRDefault="00376E77" w:rsidP="00B16323">
      <w:pPr>
        <w:pStyle w:val="TreA"/>
        <w:tabs>
          <w:tab w:val="left" w:pos="7788"/>
          <w:tab w:val="left" w:pos="9132"/>
        </w:tabs>
        <w:spacing w:line="300" w:lineRule="auto"/>
        <w:ind w:left="360"/>
        <w:jc w:val="right"/>
        <w:rPr>
          <w:rStyle w:val="Brak"/>
          <w:rFonts w:ascii="Times New Roman" w:hAnsi="Times New Roman" w:cs="Times New Roman"/>
          <w:noProof/>
          <w:vertAlign w:val="superscript"/>
          <w:lang w:val="pl-PL"/>
        </w:rPr>
      </w:pPr>
      <w:r w:rsidRPr="00E44DE6">
        <w:rPr>
          <w:rStyle w:val="Brak"/>
          <w:rFonts w:ascii="Times New Roman" w:hAnsi="Times New Roman" w:cs="Times New Roman"/>
          <w:noProof/>
          <w:vertAlign w:val="superscript"/>
          <w:lang w:val="pl-PL"/>
        </w:rPr>
        <w:t>(data i czytelny podpis)</w:t>
      </w:r>
    </w:p>
    <w:p w14:paraId="1F24383A" w14:textId="2A68B2BB" w:rsidR="006B4829" w:rsidRDefault="006B4829" w:rsidP="00B16323">
      <w:pPr>
        <w:pStyle w:val="TreA"/>
        <w:tabs>
          <w:tab w:val="left" w:pos="7788"/>
          <w:tab w:val="left" w:pos="9132"/>
        </w:tabs>
        <w:spacing w:line="300" w:lineRule="auto"/>
        <w:ind w:left="360"/>
        <w:jc w:val="right"/>
        <w:rPr>
          <w:rFonts w:ascii="Times New Roman" w:hAnsi="Times New Roman" w:cs="Times New Roman"/>
          <w:noProof/>
          <w:lang w:val="pl-PL"/>
        </w:rPr>
      </w:pPr>
    </w:p>
    <w:p w14:paraId="0D9D7219" w14:textId="1D997A9E" w:rsidR="006B4829" w:rsidRDefault="006B4829" w:rsidP="00B16323">
      <w:pPr>
        <w:pStyle w:val="TreA"/>
        <w:tabs>
          <w:tab w:val="left" w:pos="7788"/>
          <w:tab w:val="left" w:pos="9132"/>
        </w:tabs>
        <w:spacing w:line="300" w:lineRule="auto"/>
        <w:ind w:left="360"/>
        <w:jc w:val="right"/>
        <w:rPr>
          <w:rFonts w:ascii="Times New Roman" w:hAnsi="Times New Roman" w:cs="Times New Roman"/>
          <w:noProof/>
          <w:lang w:val="pl-PL"/>
        </w:rPr>
      </w:pPr>
    </w:p>
    <w:p w14:paraId="2401BCC4" w14:textId="298BF7EC" w:rsidR="006B4829" w:rsidRDefault="006B4829" w:rsidP="00B16323">
      <w:pPr>
        <w:pStyle w:val="TreA"/>
        <w:tabs>
          <w:tab w:val="left" w:pos="7788"/>
          <w:tab w:val="left" w:pos="9132"/>
        </w:tabs>
        <w:spacing w:line="300" w:lineRule="auto"/>
        <w:ind w:left="360"/>
        <w:jc w:val="right"/>
        <w:rPr>
          <w:rFonts w:ascii="Times New Roman" w:hAnsi="Times New Roman" w:cs="Times New Roman"/>
          <w:noProof/>
          <w:lang w:val="pl-PL"/>
        </w:rPr>
      </w:pPr>
    </w:p>
    <w:p w14:paraId="2EC902A9" w14:textId="2EACB9AD" w:rsidR="006B4829" w:rsidRPr="006B4829" w:rsidRDefault="006B4829" w:rsidP="006B4829">
      <w:pPr>
        <w:pStyle w:val="NormalnyWeb"/>
        <w:ind w:left="5103"/>
        <w:jc w:val="center"/>
        <w:rPr>
          <w:color w:val="000000"/>
          <w:sz w:val="20"/>
          <w:szCs w:val="20"/>
        </w:rPr>
      </w:pPr>
    </w:p>
    <w:sectPr w:rsidR="006B4829" w:rsidRPr="006B4829" w:rsidSect="006B4829">
      <w:pgSz w:w="11900" w:h="16840"/>
      <w:pgMar w:top="1276" w:right="1418" w:bottom="1135" w:left="1418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A7F06" w14:textId="77777777" w:rsidR="00A1748E" w:rsidRDefault="00A1748E">
      <w:r>
        <w:separator/>
      </w:r>
    </w:p>
  </w:endnote>
  <w:endnote w:type="continuationSeparator" w:id="0">
    <w:p w14:paraId="22FB574A" w14:textId="77777777" w:rsidR="00A1748E" w:rsidRDefault="00A1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ABF37" w14:textId="77777777" w:rsidR="00A1748E" w:rsidRDefault="00A1748E">
      <w:r>
        <w:separator/>
      </w:r>
    </w:p>
  </w:footnote>
  <w:footnote w:type="continuationSeparator" w:id="0">
    <w:p w14:paraId="5945716E" w14:textId="77777777" w:rsidR="00A1748E" w:rsidRDefault="00A1748E">
      <w:r>
        <w:continuationSeparator/>
      </w:r>
    </w:p>
  </w:footnote>
  <w:footnote w:type="continuationNotice" w:id="1">
    <w:p w14:paraId="795BB00A" w14:textId="77777777" w:rsidR="00A1748E" w:rsidRDefault="00A174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FAE"/>
    <w:multiLevelType w:val="hybridMultilevel"/>
    <w:tmpl w:val="E0C222C4"/>
    <w:styleLink w:val="Zaimportowanystyl3"/>
    <w:lvl w:ilvl="0" w:tplc="37EE17F6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A2F7F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E3AB6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4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EE8F80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9402F4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2AA14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0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4FF50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A009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C810C0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6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DA3AE0"/>
    <w:multiLevelType w:val="hybridMultilevel"/>
    <w:tmpl w:val="DCA2F434"/>
    <w:styleLink w:val="Zaimportowanystyl4"/>
    <w:lvl w:ilvl="0" w:tplc="36F6D32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44878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7" w:hanging="2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8B16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5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841F4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33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66F6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41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1E7E0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9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6121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7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B2E8E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665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4537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373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3A65E6"/>
    <w:multiLevelType w:val="hybridMultilevel"/>
    <w:tmpl w:val="DC7ACA12"/>
    <w:styleLink w:val="Zaimportowanystyl2"/>
    <w:lvl w:ilvl="0" w:tplc="89CCCD02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A844B8">
      <w:start w:val="1"/>
      <w:numFmt w:val="lowerLetter"/>
      <w:suff w:val="nothing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96901C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7CA11E">
      <w:start w:val="1"/>
      <w:numFmt w:val="decimal"/>
      <w:suff w:val="nothing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23CA8">
      <w:start w:val="1"/>
      <w:numFmt w:val="lowerLetter"/>
      <w:suff w:val="nothing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2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C0F9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9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8508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A40D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7C4AFE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5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C22C02"/>
    <w:multiLevelType w:val="hybridMultilevel"/>
    <w:tmpl w:val="F8322EB0"/>
    <w:styleLink w:val="Zaimportowanystyl14"/>
    <w:lvl w:ilvl="0" w:tplc="7A36081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EB58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F28BE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88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06EFD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08" w:hanging="2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089D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28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EB91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EB3E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68" w:hanging="2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4C1DB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88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8367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0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E070DB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E56DE"/>
    <w:multiLevelType w:val="hybridMultilevel"/>
    <w:tmpl w:val="22568FBA"/>
    <w:numStyleLink w:val="Zaimportowanystyl8"/>
  </w:abstractNum>
  <w:abstractNum w:abstractNumId="6" w15:restartNumberingAfterBreak="0">
    <w:nsid w:val="13927CC1"/>
    <w:multiLevelType w:val="hybridMultilevel"/>
    <w:tmpl w:val="8FFC1BEC"/>
    <w:numStyleLink w:val="Zaimportowanystyl1"/>
  </w:abstractNum>
  <w:abstractNum w:abstractNumId="7" w15:restartNumberingAfterBreak="0">
    <w:nsid w:val="161B3C52"/>
    <w:multiLevelType w:val="hybridMultilevel"/>
    <w:tmpl w:val="D5F25B4A"/>
    <w:numStyleLink w:val="Zaimportowanystyl5"/>
  </w:abstractNum>
  <w:abstractNum w:abstractNumId="8" w15:restartNumberingAfterBreak="0">
    <w:nsid w:val="18832233"/>
    <w:multiLevelType w:val="hybridMultilevel"/>
    <w:tmpl w:val="8FFC1BEC"/>
    <w:styleLink w:val="Zaimportowanystyl1"/>
    <w:lvl w:ilvl="0" w:tplc="9E222056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36ED52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ACB20E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46DF9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3445D4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08FC44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8F9E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A436D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CAAD0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1323BC"/>
    <w:multiLevelType w:val="hybridMultilevel"/>
    <w:tmpl w:val="22568FBA"/>
    <w:styleLink w:val="Zaimportowanystyl8"/>
    <w:lvl w:ilvl="0" w:tplc="4C18B22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22C5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A9886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A6E6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C8BC8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08D3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0DBA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629C9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28E0F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855EE0"/>
    <w:multiLevelType w:val="hybridMultilevel"/>
    <w:tmpl w:val="F6CC9B1A"/>
    <w:styleLink w:val="Zaimportowanystyl13"/>
    <w:lvl w:ilvl="0" w:tplc="DF06A78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29" w:hanging="4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2C8C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C0DCE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88" w:hanging="2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42F00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08" w:hanging="2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E6303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28" w:hanging="2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D69F3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8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E1E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68" w:hanging="22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0A2E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88" w:hanging="2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AA06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08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C366E7"/>
    <w:multiLevelType w:val="hybridMultilevel"/>
    <w:tmpl w:val="DC7ACA12"/>
    <w:numStyleLink w:val="Zaimportowanystyl2"/>
  </w:abstractNum>
  <w:abstractNum w:abstractNumId="13" w15:restartNumberingAfterBreak="0">
    <w:nsid w:val="2DA54FB5"/>
    <w:multiLevelType w:val="hybridMultilevel"/>
    <w:tmpl w:val="4230A3DE"/>
    <w:styleLink w:val="Zaimportowanystyl30"/>
    <w:lvl w:ilvl="0" w:tplc="28D4B1D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FA31D4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6CED6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0CD4E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32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C2B1E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4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A6F65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8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CC22E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C721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664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940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372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AF2C6B"/>
    <w:multiLevelType w:val="hybridMultilevel"/>
    <w:tmpl w:val="84182DD2"/>
    <w:styleLink w:val="Zaimportowanystyl9"/>
    <w:lvl w:ilvl="0" w:tplc="56D8134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94D7D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78" w:hanging="9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8A8D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86C93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2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36BF9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1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F6C7D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1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0AE3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60" w:hanging="1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270F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80" w:hanging="1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C088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00" w:hanging="8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500B08"/>
    <w:multiLevelType w:val="hybridMultilevel"/>
    <w:tmpl w:val="E0C222C4"/>
    <w:numStyleLink w:val="Zaimportowanystyl3"/>
  </w:abstractNum>
  <w:abstractNum w:abstractNumId="16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0A795A"/>
    <w:multiLevelType w:val="hybridMultilevel"/>
    <w:tmpl w:val="8DFC975C"/>
    <w:styleLink w:val="Zaimportowanystyl6"/>
    <w:lvl w:ilvl="0" w:tplc="16786610">
      <w:start w:val="1"/>
      <w:numFmt w:val="decimal"/>
      <w:lvlText w:val="%1)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D20D5A">
      <w:start w:val="1"/>
      <w:numFmt w:val="lowerLetter"/>
      <w:lvlText w:val="%2.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9467B70">
      <w:start w:val="1"/>
      <w:numFmt w:val="lowerRoman"/>
      <w:lvlText w:val="%3."/>
      <w:lvlJc w:val="left"/>
      <w:pPr>
        <w:tabs>
          <w:tab w:val="left" w:pos="42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22" w:hanging="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9AE3E16">
      <w:start w:val="1"/>
      <w:numFmt w:val="decimal"/>
      <w:lvlText w:val="%4."/>
      <w:lvlJc w:val="left"/>
      <w:pPr>
        <w:tabs>
          <w:tab w:val="left" w:pos="42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42" w:hanging="9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0A375C">
      <w:start w:val="1"/>
      <w:numFmt w:val="lowerLetter"/>
      <w:lvlText w:val="%5."/>
      <w:lvlJc w:val="left"/>
      <w:pPr>
        <w:tabs>
          <w:tab w:val="left" w:pos="42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62" w:hanging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5E4633E">
      <w:start w:val="1"/>
      <w:numFmt w:val="lowerRoman"/>
      <w:lvlText w:val="%6."/>
      <w:lvlJc w:val="left"/>
      <w:pPr>
        <w:tabs>
          <w:tab w:val="left" w:pos="42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82" w:hanging="8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5842D4E">
      <w:start w:val="1"/>
      <w:numFmt w:val="decimal"/>
      <w:lvlText w:val="%7."/>
      <w:lvlJc w:val="left"/>
      <w:pPr>
        <w:tabs>
          <w:tab w:val="left" w:pos="42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02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65C3F14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22" w:hanging="9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AEDB6A">
      <w:start w:val="1"/>
      <w:numFmt w:val="lowerRoman"/>
      <w:lvlText w:val="%9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132"/>
        </w:tabs>
        <w:ind w:left="6042" w:hanging="8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48BA43F5"/>
    <w:multiLevelType w:val="multilevel"/>
    <w:tmpl w:val="88021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5D4E2A"/>
    <w:multiLevelType w:val="hybridMultilevel"/>
    <w:tmpl w:val="2F60F47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0783A"/>
    <w:multiLevelType w:val="hybridMultilevel"/>
    <w:tmpl w:val="4C62C85A"/>
    <w:lvl w:ilvl="0" w:tplc="BDAE628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34A27B7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C62E52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E8CA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53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96299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7217F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8BFA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A4655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B140A6"/>
    <w:multiLevelType w:val="hybridMultilevel"/>
    <w:tmpl w:val="D5F25B4A"/>
    <w:styleLink w:val="Zaimportowanystyl5"/>
    <w:lvl w:ilvl="0" w:tplc="C31CA31C">
      <w:start w:val="1"/>
      <w:numFmt w:val="bullet"/>
      <w:lvlText w:val="×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88FD08">
      <w:start w:val="1"/>
      <w:numFmt w:val="bullet"/>
      <w:lvlText w:val="o"/>
      <w:lvlJc w:val="left"/>
      <w:pPr>
        <w:tabs>
          <w:tab w:val="left" w:pos="107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90713A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6E2">
      <w:start w:val="1"/>
      <w:numFmt w:val="bullet"/>
      <w:lvlText w:val="·"/>
      <w:lvlJc w:val="left"/>
      <w:pPr>
        <w:tabs>
          <w:tab w:val="left" w:pos="1077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7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C4A2A2">
      <w:start w:val="1"/>
      <w:numFmt w:val="bullet"/>
      <w:lvlText w:val="o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942C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2AB0C4">
      <w:start w:val="1"/>
      <w:numFmt w:val="bullet"/>
      <w:lvlText w:val="·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7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6AC63C">
      <w:start w:val="1"/>
      <w:numFmt w:val="bullet"/>
      <w:lvlText w:val="o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544E42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E20EDD"/>
    <w:multiLevelType w:val="hybridMultilevel"/>
    <w:tmpl w:val="DD2C80A6"/>
    <w:styleLink w:val="Zaimportowanystyl31"/>
    <w:lvl w:ilvl="0" w:tplc="C8504218">
      <w:start w:val="1"/>
      <w:numFmt w:val="decimal"/>
      <w:lvlText w:val="%1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CFAF6">
      <w:start w:val="1"/>
      <w:numFmt w:val="lowerLetter"/>
      <w:lvlText w:val="%2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1EDD9A">
      <w:start w:val="1"/>
      <w:numFmt w:val="lowerRoman"/>
      <w:lvlText w:val="%3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3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3641CC">
      <w:start w:val="1"/>
      <w:numFmt w:val="decimal"/>
      <w:lvlText w:val="%4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8C2BC">
      <w:start w:val="1"/>
      <w:numFmt w:val="lowerLetter"/>
      <w:lvlText w:val="%5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DAA1E0">
      <w:start w:val="1"/>
      <w:numFmt w:val="lowerRoman"/>
      <w:lvlText w:val="%6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9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C0E6A">
      <w:start w:val="1"/>
      <w:numFmt w:val="decimal"/>
      <w:lvlText w:val="%7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6CD9B4">
      <w:start w:val="1"/>
      <w:numFmt w:val="lowerLetter"/>
      <w:lvlText w:val="%8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963FA6">
      <w:start w:val="1"/>
      <w:numFmt w:val="lowerRoman"/>
      <w:lvlText w:val="%9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75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7F570CF"/>
    <w:multiLevelType w:val="hybridMultilevel"/>
    <w:tmpl w:val="011E5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800D7"/>
    <w:multiLevelType w:val="hybridMultilevel"/>
    <w:tmpl w:val="7F1CD00E"/>
    <w:lvl w:ilvl="0" w:tplc="F5F8D35E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8F4FDD"/>
    <w:multiLevelType w:val="hybridMultilevel"/>
    <w:tmpl w:val="8DFC975C"/>
    <w:numStyleLink w:val="Zaimportowanystyl6"/>
  </w:abstractNum>
  <w:abstractNum w:abstractNumId="28" w15:restartNumberingAfterBreak="0">
    <w:nsid w:val="6C6A5C95"/>
    <w:multiLevelType w:val="hybridMultilevel"/>
    <w:tmpl w:val="27C89FCA"/>
    <w:styleLink w:val="Zaimportowanystyl50"/>
    <w:lvl w:ilvl="0" w:tplc="8E12AE9E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E2098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C2DE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209E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0962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2B08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CD35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6A37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E03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4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C971ED6"/>
    <w:multiLevelType w:val="hybridMultilevel"/>
    <w:tmpl w:val="31D4068E"/>
    <w:numStyleLink w:val="Numery"/>
  </w:abstractNum>
  <w:abstractNum w:abstractNumId="30" w15:restartNumberingAfterBreak="0">
    <w:nsid w:val="79D52430"/>
    <w:multiLevelType w:val="hybridMultilevel"/>
    <w:tmpl w:val="225EC7B4"/>
    <w:lvl w:ilvl="0" w:tplc="4354465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31987"/>
    <w:multiLevelType w:val="hybridMultilevel"/>
    <w:tmpl w:val="31D4068E"/>
    <w:styleLink w:val="Numery"/>
    <w:lvl w:ilvl="0" w:tplc="E7C4DECA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2095D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C2E9D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6BB1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3032C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96405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7ACBA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8E61A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5876C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D947062"/>
    <w:multiLevelType w:val="hybridMultilevel"/>
    <w:tmpl w:val="55867340"/>
    <w:lvl w:ilvl="0" w:tplc="D92AC28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E01E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E84D18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27606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AA60B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695E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8E8A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9EA8F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38CDF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05605C"/>
    <w:multiLevelType w:val="hybridMultilevel"/>
    <w:tmpl w:val="CB169B02"/>
    <w:styleLink w:val="Zaimportowanystyl90"/>
    <w:lvl w:ilvl="0" w:tplc="10422B8A">
      <w:start w:val="1"/>
      <w:numFmt w:val="decimal"/>
      <w:suff w:val="nothing"/>
      <w:lvlText w:val="%1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" w:firstLine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03290">
      <w:start w:val="1"/>
      <w:numFmt w:val="decimal"/>
      <w:lvlText w:val="%2."/>
      <w:lvlJc w:val="left"/>
      <w:pPr>
        <w:tabs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firstLine="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237A4">
      <w:start w:val="1"/>
      <w:numFmt w:val="lowerRoman"/>
      <w:lvlText w:val="%3."/>
      <w:lvlJc w:val="left"/>
      <w:pPr>
        <w:tabs>
          <w:tab w:val="num" w:pos="114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firstLine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4CCB2">
      <w:start w:val="1"/>
      <w:numFmt w:val="decimal"/>
      <w:lvlText w:val="%4."/>
      <w:lvlJc w:val="left"/>
      <w:pPr>
        <w:tabs>
          <w:tab w:val="left" w:pos="1134"/>
          <w:tab w:val="num" w:pos="18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firstLine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C034A">
      <w:start w:val="1"/>
      <w:numFmt w:val="lowerLetter"/>
      <w:lvlText w:val="%5."/>
      <w:lvlJc w:val="left"/>
      <w:pPr>
        <w:tabs>
          <w:tab w:val="left" w:pos="1134"/>
          <w:tab w:val="left" w:pos="2124"/>
          <w:tab w:val="num" w:pos="258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firstLine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EA0B74">
      <w:start w:val="1"/>
      <w:numFmt w:val="lowerRoman"/>
      <w:lvlText w:val="%6."/>
      <w:lvlJc w:val="left"/>
      <w:pPr>
        <w:tabs>
          <w:tab w:val="left" w:pos="1134"/>
          <w:tab w:val="left" w:pos="2124"/>
          <w:tab w:val="left" w:pos="2832"/>
          <w:tab w:val="num" w:pos="330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20E98">
      <w:start w:val="1"/>
      <w:numFmt w:val="decimal"/>
      <w:suff w:val="nothing"/>
      <w:lvlText w:val="%7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firstLine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52E982">
      <w:start w:val="1"/>
      <w:numFmt w:val="lowerLetter"/>
      <w:suff w:val="nothing"/>
      <w:lvlText w:val="%8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firstLine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F81D58">
      <w:start w:val="1"/>
      <w:numFmt w:val="lowerRoman"/>
      <w:lvlText w:val="%9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num" w:pos="546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6"/>
    <w:lvlOverride w:ilvl="0">
      <w:lvl w:ilvl="0" w:tplc="DEAE3758">
        <w:start w:val="1"/>
        <w:numFmt w:val="decimal"/>
        <w:lvlText w:val="%1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6"/>
    <w:lvlOverride w:ilvl="0">
      <w:lvl w:ilvl="0" w:tplc="DEAE3758">
        <w:start w:val="1"/>
        <w:numFmt w:val="decimal"/>
        <w:lvlText w:val="%1)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7A0C8DEE">
        <w:start w:val="1"/>
        <w:numFmt w:val="lowerLetter"/>
        <w:lvlText w:val="%2."/>
        <w:lvlJc w:val="left"/>
        <w:pPr>
          <w:tabs>
            <w:tab w:val="left" w:pos="90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EEC19E">
        <w:start w:val="1"/>
        <w:numFmt w:val="lowerRoman"/>
        <w:lvlText w:val="%3."/>
        <w:lvlJc w:val="left"/>
        <w:pPr>
          <w:tabs>
            <w:tab w:val="left" w:pos="900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547B96">
        <w:start w:val="1"/>
        <w:numFmt w:val="decimal"/>
        <w:lvlText w:val="%4."/>
        <w:lvlJc w:val="left"/>
        <w:pPr>
          <w:tabs>
            <w:tab w:val="left" w:pos="900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9087AC">
        <w:start w:val="1"/>
        <w:numFmt w:val="lowerLetter"/>
        <w:lvlText w:val="%5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EA68E6">
        <w:start w:val="1"/>
        <w:numFmt w:val="lowerRoman"/>
        <w:lvlText w:val="%6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38E27C">
        <w:start w:val="1"/>
        <w:numFmt w:val="decimal"/>
        <w:lvlText w:val="%7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86EF20">
        <w:start w:val="1"/>
        <w:numFmt w:val="lowerLetter"/>
        <w:lvlText w:val="%8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7453F4">
        <w:start w:val="1"/>
        <w:numFmt w:val="lowerRoman"/>
        <w:lvlText w:val="%9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132"/>
          </w:tabs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12"/>
  </w:num>
  <w:num w:numId="6">
    <w:abstractNumId w:val="12"/>
    <w:lvlOverride w:ilvl="0">
      <w:lvl w:ilvl="0" w:tplc="C0F2A010">
        <w:start w:val="1"/>
        <w:numFmt w:val="decimal"/>
        <w:lvlText w:val="%1)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C0CE94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6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542D9E">
        <w:start w:val="1"/>
        <w:numFmt w:val="lowerRoman"/>
        <w:lvlText w:val="%3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2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70E274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0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1664F0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2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AC6082">
        <w:start w:val="1"/>
        <w:numFmt w:val="lowerRoman"/>
        <w:lvlText w:val="%6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78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0A6088">
        <w:start w:val="1"/>
        <w:numFmt w:val="decimal"/>
        <w:lvlText w:val="%7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50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3C7C30">
        <w:start w:val="1"/>
        <w:numFmt w:val="lowerLetter"/>
        <w:lvlText w:val="%8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22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6E5D6E">
        <w:start w:val="1"/>
        <w:numFmt w:val="lowerRoman"/>
        <w:lvlText w:val="%9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94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5"/>
  </w:num>
  <w:num w:numId="9">
    <w:abstractNumId w:val="31"/>
  </w:num>
  <w:num w:numId="10">
    <w:abstractNumId w:val="29"/>
    <w:lvlOverride w:ilvl="0">
      <w:lvl w:ilvl="0" w:tplc="A126D482">
        <w:start w:val="1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93" w:hanging="393"/>
        </w:pPr>
        <w:rPr>
          <w:rFonts w:ascii="Calibri" w:eastAsia="Arial Unicode MS" w:hAnsi="Calibri" w:cs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2"/>
  </w:num>
  <w:num w:numId="12">
    <w:abstractNumId w:val="7"/>
  </w:num>
  <w:num w:numId="13">
    <w:abstractNumId w:val="17"/>
  </w:num>
  <w:num w:numId="14">
    <w:abstractNumId w:val="27"/>
  </w:num>
  <w:num w:numId="15">
    <w:abstractNumId w:val="27"/>
    <w:lvlOverride w:ilvl="0">
      <w:lvl w:ilvl="0" w:tplc="189A3ABE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1AB834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4006A0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EAF598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CC47DA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E25F4E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223EB4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AEB9B8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8065D8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7"/>
    <w:lvlOverride w:ilvl="0">
      <w:lvl w:ilvl="0" w:tplc="189A3ABE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1AB834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1C4006A0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8BEAF598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4ECC47DA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E1E25F4E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8B223EB4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09AEB9B8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628065D8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17">
    <w:abstractNumId w:val="27"/>
    <w:lvlOverride w:ilvl="0">
      <w:lvl w:ilvl="0" w:tplc="189A3ABE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1AB83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4006A0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EAF5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CC47D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E25F4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223EB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AEB9B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8065D8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7"/>
    <w:lvlOverride w:ilvl="0">
      <w:lvl w:ilvl="0" w:tplc="189A3ABE">
        <w:start w:val="1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1AB834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4006A0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6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EAF598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CC47DA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E25F4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02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223EB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AEB9B8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8065D8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18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7"/>
    <w:lvlOverride w:ilvl="0">
      <w:lvl w:ilvl="0" w:tplc="189A3ABE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1AB834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1C4006A0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BEAF598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ECC47DA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E1E25F4E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8B223EB4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9AEB9B8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628065D8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0">
    <w:abstractNumId w:val="32"/>
  </w:num>
  <w:num w:numId="21">
    <w:abstractNumId w:val="21"/>
  </w:num>
  <w:num w:numId="22">
    <w:abstractNumId w:val="27"/>
    <w:lvlOverride w:ilvl="0">
      <w:lvl w:ilvl="0" w:tplc="189A3ABE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1AB834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1C4006A0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BEAF598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ECC47DA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E1E25F4E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8B223EB4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9AEB9B8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628065D8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3">
    <w:abstractNumId w:val="27"/>
    <w:lvlOverride w:ilvl="0">
      <w:lvl w:ilvl="0" w:tplc="189A3ABE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1AB834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1C4006A0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BEAF598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ECC47DA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E1E25F4E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8B223EB4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9AEB9B8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628065D8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4">
    <w:abstractNumId w:val="27"/>
    <w:lvlOverride w:ilvl="0">
      <w:startOverride w:val="10"/>
      <w:lvl w:ilvl="0" w:tplc="189A3ABE">
        <w:start w:val="10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21AB834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4006A0">
        <w:start w:val="1"/>
        <w:numFmt w:val="lowerRoman"/>
        <w:lvlText w:val="%3."/>
        <w:lvlJc w:val="left"/>
        <w:pPr>
          <w:ind w:left="186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BEAF59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CC47D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1E25F4E">
        <w:start w:val="1"/>
        <w:numFmt w:val="lowerRoman"/>
        <w:lvlText w:val="%6."/>
        <w:lvlJc w:val="left"/>
        <w:pPr>
          <w:ind w:left="402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223EB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AEB9B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8065D8">
        <w:start w:val="1"/>
        <w:numFmt w:val="lowerRoman"/>
        <w:lvlText w:val="%9."/>
        <w:lvlJc w:val="left"/>
        <w:pPr>
          <w:ind w:left="618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</w:num>
  <w:num w:numId="26">
    <w:abstractNumId w:val="5"/>
  </w:num>
  <w:num w:numId="27">
    <w:abstractNumId w:val="14"/>
  </w:num>
  <w:num w:numId="28">
    <w:abstractNumId w:val="13"/>
  </w:num>
  <w:num w:numId="29">
    <w:abstractNumId w:val="1"/>
  </w:num>
  <w:num w:numId="30">
    <w:abstractNumId w:val="28"/>
  </w:num>
  <w:num w:numId="31">
    <w:abstractNumId w:val="23"/>
  </w:num>
  <w:num w:numId="32">
    <w:abstractNumId w:val="11"/>
  </w:num>
  <w:num w:numId="33">
    <w:abstractNumId w:val="34"/>
  </w:num>
  <w:num w:numId="34">
    <w:abstractNumId w:val="3"/>
  </w:num>
  <w:num w:numId="35">
    <w:abstractNumId w:val="24"/>
  </w:num>
  <w:num w:numId="36">
    <w:abstractNumId w:val="16"/>
  </w:num>
  <w:num w:numId="37">
    <w:abstractNumId w:val="19"/>
  </w:num>
  <w:num w:numId="38">
    <w:abstractNumId w:val="33"/>
  </w:num>
  <w:num w:numId="39">
    <w:abstractNumId w:val="18"/>
  </w:num>
  <w:num w:numId="40">
    <w:abstractNumId w:val="10"/>
  </w:num>
  <w:num w:numId="41">
    <w:abstractNumId w:val="4"/>
  </w:num>
  <w:num w:numId="42">
    <w:abstractNumId w:val="26"/>
  </w:num>
  <w:num w:numId="43">
    <w:abstractNumId w:val="25"/>
  </w:num>
  <w:num w:numId="44">
    <w:abstractNumId w:val="20"/>
  </w:num>
  <w:num w:numId="45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E4"/>
    <w:rsid w:val="00004F43"/>
    <w:rsid w:val="00015EEE"/>
    <w:rsid w:val="0005450F"/>
    <w:rsid w:val="000547B2"/>
    <w:rsid w:val="0007336F"/>
    <w:rsid w:val="000918DF"/>
    <w:rsid w:val="00092B40"/>
    <w:rsid w:val="000A0E12"/>
    <w:rsid w:val="000C7B04"/>
    <w:rsid w:val="00103019"/>
    <w:rsid w:val="0010436A"/>
    <w:rsid w:val="00115157"/>
    <w:rsid w:val="00120219"/>
    <w:rsid w:val="001342FF"/>
    <w:rsid w:val="00170788"/>
    <w:rsid w:val="00174E88"/>
    <w:rsid w:val="001B03D6"/>
    <w:rsid w:val="001C24F0"/>
    <w:rsid w:val="001D56B7"/>
    <w:rsid w:val="00214261"/>
    <w:rsid w:val="00223E31"/>
    <w:rsid w:val="0025359C"/>
    <w:rsid w:val="00263A06"/>
    <w:rsid w:val="00276030"/>
    <w:rsid w:val="002A00D7"/>
    <w:rsid w:val="002B1A40"/>
    <w:rsid w:val="002C4D08"/>
    <w:rsid w:val="002D60EF"/>
    <w:rsid w:val="002D7530"/>
    <w:rsid w:val="002E2EBB"/>
    <w:rsid w:val="002E460D"/>
    <w:rsid w:val="002F10A3"/>
    <w:rsid w:val="002F30B7"/>
    <w:rsid w:val="0031106B"/>
    <w:rsid w:val="0032594B"/>
    <w:rsid w:val="00345133"/>
    <w:rsid w:val="003650BC"/>
    <w:rsid w:val="003724CA"/>
    <w:rsid w:val="00376E77"/>
    <w:rsid w:val="00391F4C"/>
    <w:rsid w:val="003B2D70"/>
    <w:rsid w:val="003F22BB"/>
    <w:rsid w:val="0040145A"/>
    <w:rsid w:val="00401F33"/>
    <w:rsid w:val="004077CC"/>
    <w:rsid w:val="004131BB"/>
    <w:rsid w:val="00442367"/>
    <w:rsid w:val="004537B7"/>
    <w:rsid w:val="00463124"/>
    <w:rsid w:val="00471A49"/>
    <w:rsid w:val="004768D4"/>
    <w:rsid w:val="004C5764"/>
    <w:rsid w:val="00540DE6"/>
    <w:rsid w:val="00565300"/>
    <w:rsid w:val="00583D0D"/>
    <w:rsid w:val="005A3904"/>
    <w:rsid w:val="005A6D6E"/>
    <w:rsid w:val="005E4F04"/>
    <w:rsid w:val="005F0011"/>
    <w:rsid w:val="00606E16"/>
    <w:rsid w:val="00620CE2"/>
    <w:rsid w:val="00623DE5"/>
    <w:rsid w:val="00631842"/>
    <w:rsid w:val="006579A9"/>
    <w:rsid w:val="006702B1"/>
    <w:rsid w:val="00680B41"/>
    <w:rsid w:val="00681974"/>
    <w:rsid w:val="006B4829"/>
    <w:rsid w:val="0071031C"/>
    <w:rsid w:val="00712D2E"/>
    <w:rsid w:val="00725EDC"/>
    <w:rsid w:val="0073030D"/>
    <w:rsid w:val="007325ED"/>
    <w:rsid w:val="00741FBB"/>
    <w:rsid w:val="0075124F"/>
    <w:rsid w:val="00763F3D"/>
    <w:rsid w:val="007B6B47"/>
    <w:rsid w:val="007D15A7"/>
    <w:rsid w:val="007D2C71"/>
    <w:rsid w:val="00825A93"/>
    <w:rsid w:val="00841462"/>
    <w:rsid w:val="00860BAE"/>
    <w:rsid w:val="008761F6"/>
    <w:rsid w:val="00882CEA"/>
    <w:rsid w:val="008A75DB"/>
    <w:rsid w:val="008F05E9"/>
    <w:rsid w:val="008F60ED"/>
    <w:rsid w:val="00900EA2"/>
    <w:rsid w:val="00951860"/>
    <w:rsid w:val="009572B4"/>
    <w:rsid w:val="00962050"/>
    <w:rsid w:val="0096365F"/>
    <w:rsid w:val="009652FB"/>
    <w:rsid w:val="009711DA"/>
    <w:rsid w:val="00984E22"/>
    <w:rsid w:val="009921DC"/>
    <w:rsid w:val="00996B3B"/>
    <w:rsid w:val="009B2282"/>
    <w:rsid w:val="009B38DE"/>
    <w:rsid w:val="009B7B38"/>
    <w:rsid w:val="009C4161"/>
    <w:rsid w:val="00A03A8F"/>
    <w:rsid w:val="00A1748E"/>
    <w:rsid w:val="00A23596"/>
    <w:rsid w:val="00A44108"/>
    <w:rsid w:val="00A47388"/>
    <w:rsid w:val="00A67DDB"/>
    <w:rsid w:val="00A7331E"/>
    <w:rsid w:val="00A976D7"/>
    <w:rsid w:val="00A97BAC"/>
    <w:rsid w:val="00AB1A21"/>
    <w:rsid w:val="00AB3502"/>
    <w:rsid w:val="00AB40D1"/>
    <w:rsid w:val="00AB602B"/>
    <w:rsid w:val="00AB6061"/>
    <w:rsid w:val="00AF3D60"/>
    <w:rsid w:val="00AF490B"/>
    <w:rsid w:val="00B16323"/>
    <w:rsid w:val="00B46001"/>
    <w:rsid w:val="00B73A8B"/>
    <w:rsid w:val="00B87787"/>
    <w:rsid w:val="00BB6120"/>
    <w:rsid w:val="00BD1F4F"/>
    <w:rsid w:val="00BF1D0A"/>
    <w:rsid w:val="00C112E7"/>
    <w:rsid w:val="00C14D8F"/>
    <w:rsid w:val="00C47E57"/>
    <w:rsid w:val="00C50DB2"/>
    <w:rsid w:val="00C57FCB"/>
    <w:rsid w:val="00C754CC"/>
    <w:rsid w:val="00C86418"/>
    <w:rsid w:val="00C942BA"/>
    <w:rsid w:val="00CA10C9"/>
    <w:rsid w:val="00CA36BC"/>
    <w:rsid w:val="00CC4DEA"/>
    <w:rsid w:val="00CC726C"/>
    <w:rsid w:val="00CF13D1"/>
    <w:rsid w:val="00D01A18"/>
    <w:rsid w:val="00D1166F"/>
    <w:rsid w:val="00D154AA"/>
    <w:rsid w:val="00D21360"/>
    <w:rsid w:val="00D2615C"/>
    <w:rsid w:val="00D57548"/>
    <w:rsid w:val="00D81065"/>
    <w:rsid w:val="00D90D12"/>
    <w:rsid w:val="00DE673D"/>
    <w:rsid w:val="00E10BD4"/>
    <w:rsid w:val="00E15493"/>
    <w:rsid w:val="00E23E28"/>
    <w:rsid w:val="00E244A4"/>
    <w:rsid w:val="00E326BA"/>
    <w:rsid w:val="00E352E4"/>
    <w:rsid w:val="00E44DE6"/>
    <w:rsid w:val="00E67D15"/>
    <w:rsid w:val="00E70AD2"/>
    <w:rsid w:val="00EE08B7"/>
    <w:rsid w:val="00EE536A"/>
    <w:rsid w:val="00EF195F"/>
    <w:rsid w:val="00EF3782"/>
    <w:rsid w:val="00F135AC"/>
    <w:rsid w:val="00F56B8D"/>
    <w:rsid w:val="00F633E5"/>
    <w:rsid w:val="00F663CB"/>
    <w:rsid w:val="00F87377"/>
    <w:rsid w:val="00FB3AF8"/>
    <w:rsid w:val="00FE1DF7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7C2E"/>
  <w15:docId w15:val="{E5EE8F1B-5334-41CD-9A90-13B4DBD2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47B2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  <w:outlineLvl w:val="0"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1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B">
    <w:name w:val="Brak B"/>
    <w:rPr>
      <w:lang w:val="de-DE"/>
    </w:rPr>
  </w:style>
  <w:style w:type="paragraph" w:customStyle="1" w:styleId="DomylneA">
    <w:name w:val="Domyślne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  <w:rPr>
      <w:lang w:val="de-DE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Numery">
    <w:name w:val="Numery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strike w:val="0"/>
      <w:dstrike w:val="0"/>
      <w:outline w:val="0"/>
      <w:color w:val="000000"/>
      <w:sz w:val="22"/>
      <w:szCs w:val="22"/>
      <w:u w:val="none" w:color="000000"/>
      <w:lang w:val="de-DE"/>
    </w:rPr>
  </w:style>
  <w:style w:type="numbering" w:customStyle="1" w:styleId="Zaimportowanystyl6">
    <w:name w:val="Zaimportowany styl 6"/>
    <w:pPr>
      <w:numPr>
        <w:numId w:val="13"/>
      </w:numPr>
    </w:pPr>
  </w:style>
  <w:style w:type="paragraph" w:customStyle="1" w:styleId="Normal0">
    <w:name w:val="Normal0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8">
    <w:name w:val="Zaimportowany styl 8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character" w:customStyle="1" w:styleId="Hyperlink1">
    <w:name w:val="Hyperlink.1"/>
    <w:basedOn w:val="Brak"/>
    <w:rPr>
      <w:outline w:val="0"/>
      <w:color w:val="333333"/>
      <w:u w:color="333333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30">
    <w:name w:val="Zaimportowany styl 3.0"/>
    <w:pPr>
      <w:numPr>
        <w:numId w:val="28"/>
      </w:numPr>
    </w:pPr>
  </w:style>
  <w:style w:type="numbering" w:customStyle="1" w:styleId="Zaimportowanystyl4">
    <w:name w:val="Zaimportowany styl 4"/>
    <w:pPr>
      <w:numPr>
        <w:numId w:val="29"/>
      </w:numPr>
    </w:pPr>
  </w:style>
  <w:style w:type="numbering" w:customStyle="1" w:styleId="Zaimportowanystyl50">
    <w:name w:val="Zaimportowany styl 5.0"/>
    <w:pPr>
      <w:numPr>
        <w:numId w:val="30"/>
      </w:numPr>
    </w:pPr>
  </w:style>
  <w:style w:type="numbering" w:customStyle="1" w:styleId="Zaimportowanystyl31">
    <w:name w:val="Zaimportowany styl 3.1"/>
    <w:pPr>
      <w:numPr>
        <w:numId w:val="31"/>
      </w:numPr>
    </w:pPr>
  </w:style>
  <w:style w:type="numbering" w:customStyle="1" w:styleId="Zaimportowanystyl13">
    <w:name w:val="Zaimportowany styl 13"/>
    <w:pPr>
      <w:numPr>
        <w:numId w:val="32"/>
      </w:numPr>
    </w:pPr>
  </w:style>
  <w:style w:type="numbering" w:customStyle="1" w:styleId="Zaimportowanystyl90">
    <w:name w:val="Zaimportowany styl 9.0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A36BC"/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  <w:style w:type="paragraph" w:styleId="Stopka">
    <w:name w:val="footer"/>
    <w:basedOn w:val="Normalny"/>
    <w:link w:val="StopkaZnak"/>
    <w:uiPriority w:val="99"/>
    <w:unhideWhenUsed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36BC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ytu">
    <w:name w:val="Title"/>
    <w:basedOn w:val="Normalny"/>
    <w:next w:val="Normalny"/>
    <w:link w:val="TytuZnak"/>
    <w:uiPriority w:val="10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 w:val="22"/>
      <w:szCs w:val="56"/>
      <w:bdr w:val="none" w:sz="0" w:space="0" w:color="auto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A36BC"/>
    <w:rPr>
      <w:rFonts w:ascii="Calibri" w:eastAsiaTheme="majorEastAsia" w:hAnsi="Calibri" w:cstheme="majorBidi"/>
      <w:b/>
      <w:kern w:val="28"/>
      <w:sz w:val="22"/>
      <w:szCs w:val="56"/>
      <w:bdr w:val="none" w:sz="0" w:space="0" w:color="auto"/>
    </w:rPr>
  </w:style>
  <w:style w:type="character" w:styleId="Tytuksiki">
    <w:name w:val="Book Title"/>
    <w:aliases w:val="Wyjaśnienie"/>
    <w:basedOn w:val="Domylnaczcionkaakapitu"/>
    <w:uiPriority w:val="33"/>
    <w:qFormat/>
    <w:rsid w:val="00CA36BC"/>
    <w:rPr>
      <w:rFonts w:asciiTheme="minorHAnsi" w:hAnsiTheme="minorHAnsi"/>
      <w:b w:val="0"/>
      <w:bCs/>
      <w:i/>
      <w:iCs/>
      <w:spacing w:val="5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6BC"/>
    <w:rPr>
      <w:vertAlign w:val="superscript"/>
    </w:rPr>
  </w:style>
  <w:style w:type="paragraph" w:styleId="Bezodstpw">
    <w:name w:val="No Spacing"/>
    <w:uiPriority w:val="1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</w:pPr>
    <w:rPr>
      <w:rFonts w:ascii="Calibri" w:eastAsia="Times New Roman" w:hAnsi="Calibri" w:cs="Courier New"/>
      <w:sz w:val="22"/>
      <w:szCs w:val="24"/>
      <w:bdr w:val="none" w:sz="0" w:space="0" w:color="auto"/>
      <w:lang w:bidi="mn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161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1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3124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124"/>
    <w:rPr>
      <w:b/>
      <w:bCs/>
      <w:noProof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0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61"/>
    <w:rPr>
      <w:rFonts w:ascii="Segoe UI" w:hAnsi="Segoe UI" w:cs="Segoe UI"/>
      <w:noProof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A00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B48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noProof w:val="0"/>
      <w:bdr w:val="none" w:sz="0" w:space="0" w:color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91561F8927845806AFF0CD9A7DB6C" ma:contentTypeVersion="13" ma:contentTypeDescription="Utwórz nowy dokument." ma:contentTypeScope="" ma:versionID="bcc900a8a434919c5158bc474fbe35d3">
  <xsd:schema xmlns:xsd="http://www.w3.org/2001/XMLSchema" xmlns:xs="http://www.w3.org/2001/XMLSchema" xmlns:p="http://schemas.microsoft.com/office/2006/metadata/properties" xmlns:ns3="36636c60-1797-4f3e-8afe-c1e99084c6fa" xmlns:ns4="5a7206c1-9575-4981-9ce0-09900171d315" targetNamespace="http://schemas.microsoft.com/office/2006/metadata/properties" ma:root="true" ma:fieldsID="5c4702212699d328770ff1d0177a83ac" ns3:_="" ns4:_="">
    <xsd:import namespace="36636c60-1797-4f3e-8afe-c1e99084c6fa"/>
    <xsd:import namespace="5a7206c1-9575-4981-9ce0-09900171d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36c60-1797-4f3e-8afe-c1e99084c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206c1-9575-4981-9ce0-09900171d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88F3-170C-480A-851E-FF1D29A1E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23E9C-5316-494E-8E1B-A8FE707BC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272B8-BD43-491D-A753-9460C7DE3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36c60-1797-4f3e-8afe-c1e99084c6fa"/>
    <ds:schemaRef ds:uri="5a7206c1-9575-4981-9ce0-09900171d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6EE83-D3F6-4CD3-AE36-1467C0A9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omenda Katarzyna</cp:lastModifiedBy>
  <cp:revision>2</cp:revision>
  <cp:lastPrinted>2022-07-26T11:22:00Z</cp:lastPrinted>
  <dcterms:created xsi:type="dcterms:W3CDTF">2022-07-29T12:09:00Z</dcterms:created>
  <dcterms:modified xsi:type="dcterms:W3CDTF">2022-07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691561F8927845806AFF0CD9A7DB6C</vt:lpwstr>
  </property>
</Properties>
</file>